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CC0CB6" w:rsidRPr="00DD5EB9" w:rsidTr="00CC476F">
        <w:trPr>
          <w:trHeight w:val="780"/>
        </w:trPr>
        <w:tc>
          <w:tcPr>
            <w:tcW w:w="3794" w:type="dxa"/>
            <w:shd w:val="clear" w:color="auto" w:fill="auto"/>
          </w:tcPr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DD5EB9">
              <w:rPr>
                <w:rFonts w:ascii="Times New Roman" w:hAnsi="Times New Roman" w:cs="Times New Roman"/>
                <w:sz w:val="24"/>
              </w:rPr>
              <w:t>PHÒNG GD&amp;ĐT KIẾN XƯƠNG</w:t>
            </w:r>
          </w:p>
          <w:p w:rsidR="00CC0CB6" w:rsidRPr="00DD5EB9" w:rsidRDefault="00CC0CB6" w:rsidP="00B965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  <w:sz w:val="22"/>
              </w:rPr>
              <w:t>TRƯỜNG TIỂU HỌC&amp;THCS      MINH TÂN</w:t>
            </w:r>
          </w:p>
        </w:tc>
        <w:tc>
          <w:tcPr>
            <w:tcW w:w="6662" w:type="dxa"/>
            <w:shd w:val="clear" w:color="auto" w:fill="auto"/>
          </w:tcPr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BÀI KIỂM TRA CUỐI HỌC KÌ I</w:t>
            </w:r>
            <w:r w:rsidR="00FA45AF"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>I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- 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NĂM HỌC 202</w:t>
            </w:r>
            <w:r w:rsidR="00981D00"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202</w:t>
            </w:r>
            <w:r w:rsidR="00981D00"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D5EB9">
              <w:rPr>
                <w:rFonts w:ascii="Times New Roman" w:hAnsi="Times New Roman" w:cs="Times New Roman"/>
                <w:b/>
                <w:szCs w:val="28"/>
              </w:rPr>
              <w:t>MÔN TOÁN – LỚP 1</w:t>
            </w:r>
          </w:p>
          <w:p w:rsidR="00CC0CB6" w:rsidRPr="00DD5EB9" w:rsidRDefault="00CC0CB6" w:rsidP="00B9659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 </w:t>
            </w:r>
            <w:r w:rsidRPr="00DD5EB9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 : 40 phút</w:t>
            </w: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C0CB6" w:rsidRPr="00DD5EB9" w:rsidRDefault="00CC0CB6" w:rsidP="00B9659F">
      <w:pPr>
        <w:spacing w:line="240" w:lineRule="auto"/>
        <w:ind w:left="1080" w:right="-900"/>
        <w:rPr>
          <w:rFonts w:ascii="Times New Roman" w:hAnsi="Times New Roman" w:cs="Times New Roman"/>
          <w:szCs w:val="24"/>
        </w:rPr>
      </w:pPr>
      <w:r w:rsidRPr="00DD5EB9">
        <w:rPr>
          <w:rFonts w:ascii="Times New Roman" w:hAnsi="Times New Roman" w:cs="Times New Roman"/>
          <w:sz w:val="28"/>
          <w:szCs w:val="28"/>
        </w:rPr>
        <w:t xml:space="preserve">Họ và tên:……………………………………………………....lớp 1……                                                                   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4760"/>
        <w:gridCol w:w="2800"/>
      </w:tblGrid>
      <w:tr w:rsidR="00CC0CB6" w:rsidRPr="00DD5EB9" w:rsidTr="00CC476F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xé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 giám khảo</w:t>
            </w:r>
          </w:p>
        </w:tc>
      </w:tr>
      <w:tr w:rsidR="00CC0CB6" w:rsidRPr="00DD5EB9" w:rsidTr="00CC476F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2"/>
              </w:rPr>
              <w:t>Bằng số: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CC0CB6" w:rsidRPr="00DD5EB9" w:rsidTr="00CC476F"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  <w:r w:rsidRPr="00DD5EB9">
              <w:rPr>
                <w:rFonts w:ascii="Times New Roman" w:eastAsia="Times New Roman" w:hAnsi="Times New Roman" w:cs="Times New Roman"/>
                <w:b/>
                <w:sz w:val="22"/>
              </w:rPr>
              <w:t>Bằng chữ:</w:t>
            </w:r>
          </w:p>
        </w:tc>
        <w:tc>
          <w:tcPr>
            <w:tcW w:w="4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CC0CB6" w:rsidRPr="00DD5EB9" w:rsidTr="00CC47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B6" w:rsidRPr="00DD5EB9" w:rsidRDefault="00CC0CB6" w:rsidP="00CC476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B6" w:rsidRPr="00DD5EB9" w:rsidRDefault="00CC0CB6" w:rsidP="00CC47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:rsidR="00DE6A75" w:rsidRPr="00DD5EB9" w:rsidRDefault="00CC0CB6" w:rsidP="00B9659F">
      <w:pPr>
        <w:pStyle w:val="NormalWeb"/>
        <w:shd w:val="clear" w:color="auto" w:fill="FFFFFF"/>
        <w:spacing w:beforeLines="50" w:before="120" w:beforeAutospacing="0" w:afterLines="50" w:after="120" w:afterAutospacing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Hlk96766838"/>
      <w:r w:rsidRPr="00DD5EB9">
        <w:rPr>
          <w:rStyle w:val="Strong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I.</w:t>
      </w:r>
      <w:r w:rsidR="00BB0A47" w:rsidRPr="00DD5EB9">
        <w:rPr>
          <w:rStyle w:val="Strong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PHẦN TRẮC NGHIỆM</w:t>
      </w:r>
      <w:r w:rsidR="00BB0A47" w:rsidRPr="00DD5EB9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="00BB0A47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(</w:t>
      </w:r>
      <w:r w:rsidR="00FA45AF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,</w:t>
      </w:r>
      <w:r w:rsidR="00BB1817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BB0A47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điểm)</w:t>
      </w:r>
      <w:r w:rsidR="002D7299" w:rsidRPr="00DD5E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hoanh vào chữ cái trước câu trả lời đúng và hoàn thiện các bài </w:t>
      </w:r>
    </w:p>
    <w:p w:rsidR="00BB1817" w:rsidRPr="00DD5EB9" w:rsidRDefault="00150178" w:rsidP="00B9659F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1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ho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ã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au:34;</w:t>
      </w:r>
      <w:r w:rsidR="00CA3E95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60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;23;56.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r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ò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c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ụ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c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</w:p>
    <w:p w:rsidR="00BB1817" w:rsidRPr="00DD5EB9" w:rsidRDefault="00BB1817" w:rsidP="00B9659F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A.34                                          B.</w:t>
      </w:r>
      <w:r w:rsidR="00981D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6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0                                     C.56</w:t>
      </w:r>
    </w:p>
    <w:p w:rsidR="00CA3E95" w:rsidRPr="00DD5EB9" w:rsidRDefault="003F769D" w:rsidP="00E53638">
      <w:pPr>
        <w:widowControl w:val="0"/>
        <w:autoSpaceDE w:val="0"/>
        <w:autoSpaceDN w:val="0"/>
        <w:spacing w:before="129" w:line="240" w:lineRule="auto"/>
        <w:jc w:val="both"/>
        <w:rPr>
          <w:rFonts w:ascii="Times New Roman" w:hAnsi="Times New Roman" w:cs="Times New Roman"/>
          <w:i/>
          <w:sz w:val="30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203825</wp:posOffset>
            </wp:positionH>
            <wp:positionV relativeFrom="paragraph">
              <wp:posOffset>311785</wp:posOffset>
            </wp:positionV>
            <wp:extent cx="1543050" cy="719455"/>
            <wp:effectExtent l="0" t="0" r="0" b="4445"/>
            <wp:wrapNone/>
            <wp:docPr id="43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2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Trong h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ì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nh b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ê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n c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ó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 xml:space="preserve"> bao nhi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ê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u kh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ố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i l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ậ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p ph</w:t>
      </w:r>
      <w:r w:rsidR="00DD5EB9" w:rsidRPr="00DD5EB9">
        <w:rPr>
          <w:rFonts w:ascii="Times New Roman" w:hAnsi="Times New Roman" w:cs="Times New Roman"/>
          <w:b/>
          <w:sz w:val="30"/>
          <w:szCs w:val="32"/>
        </w:rPr>
        <w:t>ươ</w:t>
      </w:r>
      <w:r w:rsidR="00CA3E95" w:rsidRPr="00DD5EB9">
        <w:rPr>
          <w:rFonts w:ascii="Times New Roman" w:hAnsi="Times New Roman" w:cs="Times New Roman"/>
          <w:b/>
          <w:sz w:val="30"/>
          <w:szCs w:val="32"/>
        </w:rPr>
        <w:t>ng?</w:t>
      </w:r>
      <w:r w:rsidR="00CA3E95" w:rsidRPr="00DD5EB9">
        <w:rPr>
          <w:rFonts w:ascii="Times New Roman" w:hAnsi="Times New Roman" w:cs="Times New Roman"/>
          <w:i/>
          <w:sz w:val="30"/>
          <w:szCs w:val="32"/>
        </w:rPr>
        <w:t xml:space="preserve"> </w:t>
      </w:r>
    </w:p>
    <w:p w:rsidR="00CA3E95" w:rsidRPr="00DD5EB9" w:rsidRDefault="00CA3E95" w:rsidP="00E53638">
      <w:pPr>
        <w:spacing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DD5EB9">
        <w:rPr>
          <w:rFonts w:ascii="Times New Roman" w:hAnsi="Times New Roman" w:cs="Times New Roman"/>
          <w:sz w:val="30"/>
          <w:szCs w:val="32"/>
        </w:rPr>
        <w:t xml:space="preserve">       </w:t>
      </w:r>
      <w:r w:rsidRPr="00DD5EB9">
        <w:rPr>
          <w:rFonts w:ascii="Times New Roman" w:hAnsi="Times New Roman" w:cs="Times New Roman"/>
          <w:b/>
          <w:color w:val="231F20"/>
          <w:sz w:val="30"/>
          <w:szCs w:val="32"/>
        </w:rPr>
        <w:t>A.</w:t>
      </w:r>
      <w:r w:rsidRPr="00DD5EB9">
        <w:rPr>
          <w:rFonts w:ascii="Times New Roman" w:hAnsi="Times New Roman" w:cs="Times New Roman"/>
          <w:color w:val="231F20"/>
          <w:sz w:val="30"/>
          <w:szCs w:val="32"/>
        </w:rPr>
        <w:t>10</w:t>
      </w:r>
      <w:r w:rsidRPr="00DD5EB9">
        <w:rPr>
          <w:rFonts w:ascii="Times New Roman" w:hAnsi="Times New Roman" w:cs="Times New Roman"/>
          <w:b/>
          <w:color w:val="231F20"/>
          <w:sz w:val="30"/>
          <w:szCs w:val="32"/>
        </w:rPr>
        <w:t xml:space="preserve">                  B.</w:t>
      </w:r>
      <w:r w:rsidRPr="00DD5EB9">
        <w:rPr>
          <w:rFonts w:ascii="Times New Roman" w:hAnsi="Times New Roman" w:cs="Times New Roman"/>
          <w:color w:val="231F20"/>
          <w:sz w:val="30"/>
          <w:szCs w:val="32"/>
        </w:rPr>
        <w:t>20</w:t>
      </w:r>
      <w:r w:rsidRPr="00DD5EB9">
        <w:rPr>
          <w:rFonts w:ascii="Times New Roman" w:hAnsi="Times New Roman" w:cs="Times New Roman"/>
          <w:b/>
          <w:color w:val="231F20"/>
          <w:sz w:val="30"/>
          <w:szCs w:val="32"/>
        </w:rPr>
        <w:t xml:space="preserve">            C.</w:t>
      </w:r>
      <w:r w:rsidRPr="00DD5EB9">
        <w:rPr>
          <w:rFonts w:ascii="Times New Roman" w:hAnsi="Times New Roman" w:cs="Times New Roman"/>
          <w:color w:val="231F20"/>
          <w:sz w:val="30"/>
          <w:szCs w:val="32"/>
        </w:rPr>
        <w:t>30</w:t>
      </w:r>
    </w:p>
    <w:p w:rsidR="00CA3E95" w:rsidRPr="00DD5EB9" w:rsidRDefault="00CA3E95" w:rsidP="00E5363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30"/>
          <w:szCs w:val="32"/>
        </w:rPr>
      </w:pPr>
      <w:r w:rsidRPr="00DD5EB9">
        <w:rPr>
          <w:rFonts w:ascii="Times New Roman" w:hAnsi="Times New Roman" w:cs="Times New Roman"/>
          <w:color w:val="231F20"/>
          <w:sz w:val="30"/>
          <w:szCs w:val="32"/>
        </w:rPr>
        <w:t xml:space="preserve">                                </w:t>
      </w:r>
    </w:p>
    <w:p w:rsidR="00BB1817" w:rsidRPr="00DD5EB9" w:rsidRDefault="00CC72B0" w:rsidP="00E53638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3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rong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á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c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ừ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1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ế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100,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é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ấ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</w:p>
    <w:p w:rsidR="00BB1817" w:rsidRPr="00DD5EB9" w:rsidRDefault="003F769D" w:rsidP="00BB1817">
      <w:pPr>
        <w:tabs>
          <w:tab w:val="left" w:pos="1575"/>
        </w:tabs>
        <w:spacing w:line="460" w:lineRule="exact"/>
        <w:contextualSpacing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287020</wp:posOffset>
                </wp:positionV>
                <wp:extent cx="369570" cy="241935"/>
                <wp:effectExtent l="0" t="0" r="11430" b="24765"/>
                <wp:wrapNone/>
                <wp:docPr id="3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0.8pt;margin-top:22.6pt;width:29.1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">
                <v:textbox>
                  <w:txbxContent>
                    <w:p w:rsidR="00DD5EB9" w:rsidRDefault="00DD5EB9"/>
                  </w:txbxContent>
                </v:textbox>
              </v:rect>
            </w:pict>
          </mc:Fallback>
        </mc:AlternateConten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A.</w:t>
      </w:r>
      <w:r w:rsidR="005312CB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9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                          B.100                              C.1   </w:t>
      </w:r>
    </w:p>
    <w:p w:rsidR="00127000" w:rsidRPr="00DD5EB9" w:rsidRDefault="00CC72B0" w:rsidP="00127000">
      <w:pPr>
        <w:tabs>
          <w:tab w:val="left" w:pos="3105"/>
          <w:tab w:val="left" w:pos="6804"/>
        </w:tabs>
        <w:spacing w:line="276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4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i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ề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v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o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ô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tr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ng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ể</w:t>
      </w:r>
      <w:r w:rsidR="00127000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ó</w:t>
      </w:r>
      <w:r w:rsidR="00127000" w:rsidRPr="00DD5EB9">
        <w:rPr>
          <w:rFonts w:ascii="Times New Roman" w:hAnsi="Times New Roman" w:cs="Times New Roman"/>
          <w:sz w:val="28"/>
          <w:szCs w:val="28"/>
          <w:lang w:val="pt-BR"/>
        </w:rPr>
        <w:t xml:space="preserve"> 36 -         = 32</w:t>
      </w:r>
    </w:p>
    <w:p w:rsidR="00150178" w:rsidRPr="00DD5EB9" w:rsidRDefault="00CC72B0" w:rsidP="00127000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5: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oa t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u t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ứ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m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ấ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ó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k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ế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 qu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ả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ớ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n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ấ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t?</w:t>
      </w:r>
    </w:p>
    <w:p w:rsidR="00BB1817" w:rsidRPr="00DD5EB9" w:rsidRDefault="00150178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A.Toa t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à</w:t>
      </w: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u t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ứ</w:t>
      </w: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 xml:space="preserve"> n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ấ</w:t>
      </w: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t</w:t>
      </w:r>
      <w:r w:rsidRPr="00DD5EB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vi-VN" w:eastAsia="vi-VN"/>
        </w:rPr>
        <w:t xml:space="preserve"> </w: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74930</wp:posOffset>
                </wp:positionV>
                <wp:extent cx="2818130" cy="808990"/>
                <wp:effectExtent l="0" t="0" r="20320" b="10160"/>
                <wp:wrapNone/>
                <wp:docPr id="3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17" w:rsidRDefault="003F769D" w:rsidP="00BB1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9695" cy="647065"/>
                                  <wp:effectExtent l="0" t="0" r="8255" b="635"/>
                                  <wp:docPr id="1" name="Picture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969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7" type="#_x0000_t202" style="position:absolute;margin-left:192.75pt;margin-top:5.9pt;width:221.9pt;height:6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" strokecolor="red" strokeweight="1.5pt">
                <v:textbox>
                  <w:txbxContent>
                    <w:p w:rsidR="00BB1817" w:rsidRDefault="003F769D" w:rsidP="00BB18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9695" cy="647065"/>
                            <wp:effectExtent l="0" t="0" r="8255" b="635"/>
                            <wp:docPr id="1" name="Picture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9695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0178" w:rsidRPr="00DD5EB9" w:rsidRDefault="00CC72B0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vi-VN"/>
        </w:rPr>
      </w:pP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B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.Toa t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à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u t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ứ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 xml:space="preserve"> hai</w:t>
      </w:r>
      <w:r w:rsidR="00150178" w:rsidRPr="00DD5EB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vi-VN" w:eastAsia="vi-VN"/>
        </w:rPr>
        <w:t xml:space="preserve"> </w:t>
      </w:r>
    </w:p>
    <w:p w:rsidR="00150178" w:rsidRPr="00DD5EB9" w:rsidRDefault="00CC72B0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vi-VN"/>
        </w:rPr>
      </w:pPr>
      <w:r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c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.Toa t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à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u th</w:t>
      </w:r>
      <w:r w:rsidR="00DD5EB9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>ứ</w:t>
      </w:r>
      <w:r w:rsidR="00150178" w:rsidRPr="00DD5EB9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t xml:space="preserve"> ba</w:t>
      </w:r>
    </w:p>
    <w:p w:rsidR="00150178" w:rsidRPr="00DD5EB9" w:rsidRDefault="00CC72B0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6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3</w:t>
      </w:r>
      <w:r w:rsidR="00BB1817" w:rsidRPr="00DD5EB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)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Cho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ã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au:11;22;33;......;......;66.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ầ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n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i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ề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v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o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ã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y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  <w:r w:rsidR="00150178" w:rsidRPr="00DD5EB9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 </w:t>
      </w:r>
      <w:r w:rsidR="00150178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    </w:t>
      </w:r>
    </w:p>
    <w:p w:rsidR="00BB1817" w:rsidRPr="00DD5EB9" w:rsidRDefault="00150178" w:rsidP="00BB1817">
      <w:pPr>
        <w:tabs>
          <w:tab w:val="left" w:pos="1575"/>
        </w:tabs>
        <w:spacing w:after="0" w:line="46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.34;35                       B.44;45                            C.44;55         </w:t>
      </w:r>
    </w:p>
    <w:p w:rsidR="00B9659F" w:rsidRPr="00DD5EB9" w:rsidRDefault="00BB1817" w:rsidP="00B9659F">
      <w:pPr>
        <w:tabs>
          <w:tab w:val="left" w:pos="1515"/>
          <w:tab w:val="left" w:pos="8130"/>
        </w:tabs>
        <w:spacing w:beforeLines="50" w:before="120" w:afterLines="50" w:after="12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PHẦN II: TỰ LUẬN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(7 điểm)</w:t>
      </w:r>
    </w:p>
    <w:p w:rsidR="00BB1817" w:rsidRPr="00DD5EB9" w:rsidRDefault="00B9659F" w:rsidP="00981D00">
      <w:pPr>
        <w:tabs>
          <w:tab w:val="left" w:pos="1515"/>
          <w:tab w:val="left" w:pos="8130"/>
        </w:tabs>
        <w:spacing w:beforeLines="50" w:before="120" w:afterLines="5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7:</w:t>
      </w:r>
      <w:r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(1 điểm) 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ặ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 t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í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 r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ồ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t</w:t>
      </w:r>
      <w:r w:rsidR="00DD5EB9"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í</w:t>
      </w:r>
      <w:r w:rsidRPr="00DD5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nh </w:t>
      </w:r>
    </w:p>
    <w:tbl>
      <w:tblPr>
        <w:tblpPr w:leftFromText="180" w:rightFromText="180" w:vertAnchor="text" w:horzAnchor="margin" w:tblpY="171"/>
        <w:tblW w:w="10331" w:type="dxa"/>
        <w:tblLook w:val="01E0" w:firstRow="1" w:lastRow="1" w:firstColumn="1" w:lastColumn="1" w:noHBand="0" w:noVBand="0"/>
      </w:tblPr>
      <w:tblGrid>
        <w:gridCol w:w="250"/>
        <w:gridCol w:w="560"/>
        <w:gridCol w:w="560"/>
        <w:gridCol w:w="561"/>
        <w:gridCol w:w="560"/>
        <w:gridCol w:w="47"/>
        <w:gridCol w:w="513"/>
        <w:gridCol w:w="560"/>
        <w:gridCol w:w="560"/>
        <w:gridCol w:w="560"/>
        <w:gridCol w:w="560"/>
        <w:gridCol w:w="127"/>
        <w:gridCol w:w="433"/>
        <w:gridCol w:w="560"/>
        <w:gridCol w:w="560"/>
        <w:gridCol w:w="517"/>
        <w:gridCol w:w="43"/>
        <w:gridCol w:w="560"/>
        <w:gridCol w:w="560"/>
        <w:gridCol w:w="560"/>
        <w:gridCol w:w="560"/>
        <w:gridCol w:w="327"/>
        <w:gridCol w:w="233"/>
      </w:tblGrid>
      <w:tr w:rsidR="00B9659F" w:rsidRPr="00DD5EB9" w:rsidTr="00B9659F">
        <w:trPr>
          <w:gridAfter w:val="1"/>
          <w:wAfter w:w="233" w:type="dxa"/>
          <w:trHeight w:val="423"/>
        </w:trPr>
        <w:tc>
          <w:tcPr>
            <w:tcW w:w="2538" w:type="dxa"/>
            <w:gridSpan w:val="6"/>
            <w:hideMark/>
          </w:tcPr>
          <w:p w:rsidR="00B9659F" w:rsidRPr="00DD5EB9" w:rsidRDefault="00B9659F" w:rsidP="0098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6104E8"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</w:t>
            </w: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78 - 5</w:t>
            </w:r>
          </w:p>
        </w:tc>
        <w:tc>
          <w:tcPr>
            <w:tcW w:w="2880" w:type="dxa"/>
            <w:gridSpan w:val="6"/>
            <w:hideMark/>
          </w:tcPr>
          <w:p w:rsidR="00B9659F" w:rsidRPr="00DD5EB9" w:rsidRDefault="00B9659F" w:rsidP="0098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18 + 20</w:t>
            </w:r>
          </w:p>
        </w:tc>
        <w:tc>
          <w:tcPr>
            <w:tcW w:w="2070" w:type="dxa"/>
            <w:gridSpan w:val="4"/>
            <w:hideMark/>
          </w:tcPr>
          <w:p w:rsidR="00B9659F" w:rsidRPr="00DD5EB9" w:rsidRDefault="006104E8" w:rsidP="0098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  <w:r w:rsidR="00B9659F"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60 - 20</w:t>
            </w:r>
          </w:p>
        </w:tc>
        <w:tc>
          <w:tcPr>
            <w:tcW w:w="2610" w:type="dxa"/>
            <w:gridSpan w:val="6"/>
          </w:tcPr>
          <w:p w:rsidR="00B9659F" w:rsidRPr="00DD5EB9" w:rsidRDefault="006104E8" w:rsidP="0098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          </w:t>
            </w:r>
            <w:r w:rsidR="00B9659F" w:rsidRPr="00DD5EB9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62 +3</w:t>
            </w: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26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981D00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  <w:tr w:rsidR="00B9659F" w:rsidRPr="00DD5EB9" w:rsidTr="00610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0" w:type="dxa"/>
          <w:trHeight w:val="14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9659F" w:rsidRPr="00DD5EB9" w:rsidRDefault="00B9659F" w:rsidP="00B9659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"/>
                <w:szCs w:val="12"/>
              </w:rPr>
            </w:pPr>
          </w:p>
        </w:tc>
      </w:tr>
    </w:tbl>
    <w:p w:rsidR="00B9659F" w:rsidRPr="00DD5EB9" w:rsidRDefault="00B9659F" w:rsidP="00150178">
      <w:pPr>
        <w:tabs>
          <w:tab w:val="left" w:pos="1515"/>
          <w:tab w:val="left" w:pos="8130"/>
        </w:tabs>
        <w:spacing w:beforeLines="50" w:before="120" w:afterLines="5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E53638" w:rsidRPr="00DD5EB9" w:rsidRDefault="00E53638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E53638" w:rsidRPr="00DD5EB9" w:rsidRDefault="00E53638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E53638" w:rsidRPr="00DD5EB9" w:rsidRDefault="00E53638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</w:p>
    <w:p w:rsidR="00BB1817" w:rsidRPr="00DD5EB9" w:rsidRDefault="003F769D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205105</wp:posOffset>
                </wp:positionV>
                <wp:extent cx="4396740" cy="1686560"/>
                <wp:effectExtent l="0" t="0" r="22860" b="27940"/>
                <wp:wrapNone/>
                <wp:docPr id="34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17" w:rsidRDefault="003F769D" w:rsidP="00BB1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5070" cy="931545"/>
                                  <wp:effectExtent l="0" t="0" r="0" b="0"/>
                                  <wp:docPr id="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028" type="#_x0000_t202" style="position:absolute;margin-left:214.05pt;margin-top:16.15pt;width:346.2pt;height:13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" strokecolor="#0070c0" strokeweight="1.5pt">
                <v:textbox>
                  <w:txbxContent>
                    <w:p w:rsidR="00BB1817" w:rsidRDefault="003F769D" w:rsidP="00BB18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35070" cy="931545"/>
                            <wp:effectExtent l="0" t="0" r="0" b="0"/>
                            <wp:docPr id="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5070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lastRenderedPageBreak/>
        <w:t>u 8</w:t>
      </w:r>
      <w:r w:rsidR="00BB1817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1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(1 điểm) </w:t>
      </w:r>
    </w:p>
    <w:p w:rsidR="00F30E11" w:rsidRPr="00DD5EB9" w:rsidRDefault="00F30E11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.Ghi s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ố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gi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ờ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ở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m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ỗ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i 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ồ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ng h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ồ</w:t>
      </w:r>
    </w:p>
    <w:p w:rsidR="00BB1817" w:rsidRPr="00DD5EB9" w:rsidRDefault="00BB1817" w:rsidP="00BB1817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b. 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Đ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i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ề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n v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à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o ch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ỗ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h</w:t>
      </w:r>
      <w:r w:rsidR="00DD5EB9" w:rsidRPr="00DD5EB9">
        <w:rPr>
          <w:rFonts w:ascii="Times New Roman" w:hAnsi="Times New Roman" w:cs="Times New Roman"/>
          <w:b/>
          <w:sz w:val="28"/>
          <w:szCs w:val="28"/>
          <w:lang w:val="pt-BR"/>
        </w:rPr>
        <w:t>ấ</w:t>
      </w:r>
      <w:r w:rsidR="00F30E11" w:rsidRPr="00DD5EB9">
        <w:rPr>
          <w:rFonts w:ascii="Times New Roman" w:hAnsi="Times New Roman" w:cs="Times New Roman"/>
          <w:b/>
          <w:sz w:val="28"/>
          <w:szCs w:val="28"/>
          <w:lang w:val="pt-BR"/>
        </w:rPr>
        <w:t>m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:</w:t>
      </w:r>
    </w:p>
    <w:p w:rsidR="00F30E11" w:rsidRPr="00DD5EB9" w:rsidRDefault="003F769D" w:rsidP="00BB1817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64160</wp:posOffset>
                </wp:positionV>
                <wp:extent cx="1368425" cy="485140"/>
                <wp:effectExtent l="0" t="0" r="3175" b="0"/>
                <wp:wrapNone/>
                <wp:docPr id="33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B56EE0" w:rsidRDefault="00BB1817" w:rsidP="00BB1817">
                            <w:r>
                              <w:t>…</w:t>
                            </w:r>
                            <w:r w:rsidR="00150178">
                              <w:t>…..</w:t>
                            </w:r>
                            <w:r>
                              <w:t>………</w:t>
                            </w:r>
                            <w:r w:rsidR="00150178"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" o:spid="_x0000_s1029" type="#_x0000_t202" style="position:absolute;margin-left:223.9pt;margin-top:20.8pt;width:107.75pt;height:3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" stroked="f" strokeweight=".5pt">
                <v:textbox>
                  <w:txbxContent>
                    <w:p w:rsidR="00BB1817" w:rsidRPr="00B56EE0" w:rsidRDefault="00BB1817" w:rsidP="00BB1817">
                      <w:r>
                        <w:t>…</w:t>
                      </w:r>
                      <w:r w:rsidR="00150178">
                        <w:t>…..</w:t>
                      </w:r>
                      <w:r>
                        <w:t>………</w:t>
                      </w:r>
                      <w:r w:rsidR="00150178"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260350</wp:posOffset>
                </wp:positionV>
                <wp:extent cx="1279525" cy="488950"/>
                <wp:effectExtent l="0" t="0" r="0" b="6350"/>
                <wp:wrapNone/>
                <wp:docPr id="3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B56EE0" w:rsidRDefault="00BB1817" w:rsidP="00BB1817">
                            <w:r>
                              <w:t>…………</w:t>
                            </w:r>
                            <w:r w:rsidR="00150178"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030" type="#_x0000_t202" style="position:absolute;margin-left:331.65pt;margin-top:20.5pt;width:100.75pt;height:3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fXiA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" stroked="f" strokeweight=".5pt">
                <v:textbox>
                  <w:txbxContent>
                    <w:p w:rsidR="00BB1817" w:rsidRPr="00B56EE0" w:rsidRDefault="00BB1817" w:rsidP="00BB1817">
                      <w:r>
                        <w:t>…………</w:t>
                      </w:r>
                      <w:r w:rsidR="00150178"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61620</wp:posOffset>
                </wp:positionV>
                <wp:extent cx="1433195" cy="487680"/>
                <wp:effectExtent l="0" t="0" r="0" b="7620"/>
                <wp:wrapNone/>
                <wp:docPr id="3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B56EE0" w:rsidRDefault="00BB1817" w:rsidP="00BB1817">
                            <w:r>
                              <w:t>…………</w:t>
                            </w:r>
                            <w:r w:rsidR="00150178"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031" type="#_x0000_t202" style="position:absolute;margin-left:432.4pt;margin-top:20.6pt;width:112.85pt;height:3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" stroked="f" strokeweight=".5pt">
                <v:textbox>
                  <w:txbxContent>
                    <w:p w:rsidR="00BB1817" w:rsidRPr="00B56EE0" w:rsidRDefault="00BB1817" w:rsidP="00BB1817">
                      <w:r>
                        <w:t>…………</w:t>
                      </w:r>
                      <w:r w:rsidR="00150178"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-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Khi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ồ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g 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ồ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ỉ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gi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ờ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đú</w:t>
      </w:r>
      <w:r w:rsidR="00F30E11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g kim</w:t>
      </w:r>
    </w:p>
    <w:p w:rsidR="00F30E11" w:rsidRPr="00DD5EB9" w:rsidRDefault="00F30E11" w:rsidP="00BB1817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d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à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i lu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ô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lu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ô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n ch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ỉ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s</w:t>
      </w:r>
      <w:r w:rsidR="00DD5EB9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ố</w:t>
      </w: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>........</w:t>
      </w:r>
    </w:p>
    <w:p w:rsidR="00BB1817" w:rsidRPr="00DD5EB9" w:rsidRDefault="00BB1817" w:rsidP="00F30E11">
      <w:pPr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</w:p>
    <w:p w:rsidR="00F30E11" w:rsidRPr="00DD5EB9" w:rsidRDefault="003F769D" w:rsidP="00BB1817">
      <w:pPr>
        <w:spacing w:after="0" w:line="480" w:lineRule="exact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115570</wp:posOffset>
                </wp:positionV>
                <wp:extent cx="2152015" cy="1268730"/>
                <wp:effectExtent l="0" t="0" r="19685" b="26670"/>
                <wp:wrapNone/>
                <wp:docPr id="30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17" w:rsidRDefault="003F769D" w:rsidP="00BB1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1520" cy="1173480"/>
                                  <wp:effectExtent l="0" t="0" r="0" b="7620"/>
                                  <wp:docPr id="3" name="Picture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032" type="#_x0000_t202" style="position:absolute;margin-left:368.7pt;margin-top:9.1pt;width:169.45pt;height:99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" strokeweight=".5pt">
                <v:textbox>
                  <w:txbxContent>
                    <w:p w:rsidR="00BB1817" w:rsidRDefault="003F769D" w:rsidP="00BB18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1520" cy="1173480"/>
                            <wp:effectExtent l="0" t="0" r="0" b="7620"/>
                            <wp:docPr id="3" name="Picture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 xml:space="preserve"> 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u 9</w:t>
      </w:r>
      <w:r w:rsidR="00BB1817" w:rsidRPr="00DD5E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(1 điểm) 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S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ắ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p x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ế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p c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á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 s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ố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trong b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ô</w:t>
      </w:r>
      <w:r w:rsidR="00F30E11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ng hoa </w:t>
      </w:r>
    </w:p>
    <w:p w:rsidR="00BB1817" w:rsidRPr="00DD5EB9" w:rsidRDefault="00F30E11" w:rsidP="00BB1817">
      <w:pPr>
        <w:spacing w:after="0" w:line="480" w:lineRule="exact"/>
        <w:rPr>
          <w:rFonts w:ascii="Times New Roman" w:eastAsia="Cambria" w:hAnsi="Times New Roman" w:cs="Times New Roman"/>
          <w:b/>
          <w:sz w:val="28"/>
          <w:szCs w:val="28"/>
          <w:lang w:val="pt-BR"/>
        </w:rPr>
      </w:pP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heo th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ứ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ụ</w:t>
      </w:r>
      <w:r w:rsidRPr="00DD5E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:</w:t>
      </w:r>
      <w:r w:rsidRPr="00DD5EB9">
        <w:rPr>
          <w:rFonts w:ascii="Times New Roman" w:eastAsia="Cambria" w:hAnsi="Times New Roman" w:cs="Times New Roman"/>
          <w:b/>
          <w:noProof/>
          <w:sz w:val="28"/>
          <w:szCs w:val="28"/>
          <w:lang w:val="vi-VN" w:eastAsia="vi-VN"/>
        </w:rPr>
        <w:t xml:space="preserve"> </w:t>
      </w:r>
    </w:p>
    <w:p w:rsidR="00BB1817" w:rsidRPr="00DD5EB9" w:rsidRDefault="00F30E11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a.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ừ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é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đ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: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.....................................................</w:t>
      </w:r>
    </w:p>
    <w:p w:rsidR="00BB1817" w:rsidRPr="00DD5EB9" w:rsidRDefault="00F30E11" w:rsidP="00BB1817">
      <w:pPr>
        <w:spacing w:after="0" w:line="480" w:lineRule="exact"/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a.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ừ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n 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đ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é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:.....................................................</w:t>
      </w:r>
    </w:p>
    <w:p w:rsidR="00BB1817" w:rsidRPr="00DD5EB9" w:rsidRDefault="00BB1817" w:rsidP="00BB1817">
      <w:pPr>
        <w:spacing w:after="0" w:line="480" w:lineRule="exact"/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</w:pPr>
    </w:p>
    <w:p w:rsidR="00F30E11" w:rsidRPr="00DD5EB9" w:rsidRDefault="00CC72B0" w:rsidP="00F30E11">
      <w:pPr>
        <w:spacing w:line="276" w:lineRule="auto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0</w:t>
      </w:r>
      <w:r w:rsidR="00BB1817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</w:t>
      </w:r>
      <w:r w:rsidR="00F30E11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T</w:t>
      </w:r>
      <w:r w:rsidR="00DD5EB9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í</w:t>
      </w:r>
      <w:r w:rsidR="00F30E11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nh nh</w:t>
      </w:r>
      <w:r w:rsidR="00DD5EB9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ẩ</w:t>
      </w:r>
      <w:r w:rsidR="00F30E11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 xml:space="preserve">m </w:t>
      </w:r>
    </w:p>
    <w:p w:rsidR="00BB1817" w:rsidRPr="00DD5EB9" w:rsidRDefault="00BB1817" w:rsidP="00F30E11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88 </w:t>
      </w:r>
      <w:r w:rsidR="0012700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–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50</w:t>
      </w:r>
      <w:r w:rsidR="0012700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+10 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=..................                                        18 cm – 3 cm + 12 cm =...............</w:t>
      </w:r>
    </w:p>
    <w:p w:rsidR="00BB1817" w:rsidRPr="00DD5EB9" w:rsidRDefault="00CC72B0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</w:t>
      </w:r>
      <w:r w:rsidR="005312CB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1</w:t>
      </w:r>
      <w:r w:rsidR="00BB1817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2)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</w:t>
      </w:r>
    </w:p>
    <w:tbl>
      <w:tblPr>
        <w:tblpPr w:leftFromText="180" w:rightFromText="180" w:vertAnchor="text" w:horzAnchor="page" w:tblpX="5683" w:tblpY="1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738"/>
        <w:gridCol w:w="810"/>
        <w:gridCol w:w="720"/>
        <w:gridCol w:w="720"/>
      </w:tblGrid>
      <w:tr w:rsidR="00DC4A02" w:rsidRPr="00DD5EB9" w:rsidTr="00DC4A02">
        <w:trPr>
          <w:trHeight w:val="713"/>
        </w:trPr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1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38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81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BB1817" w:rsidRPr="00DD5EB9" w:rsidRDefault="003F769D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694690</wp:posOffset>
                </wp:positionV>
                <wp:extent cx="2584450" cy="499110"/>
                <wp:effectExtent l="0" t="0" r="6350" b="0"/>
                <wp:wrapNone/>
                <wp:docPr id="29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817" w:rsidRPr="00DD5EB9" w:rsidRDefault="00B76FEB" w:rsidP="00BB18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.vi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ế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 ph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 t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 th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 h</w:t>
                            </w:r>
                            <w:r w:rsidR="00DD5EB9"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ợ</w:t>
                            </w:r>
                            <w:r w:rsidRPr="00DD5E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33" type="#_x0000_t202" style="position:absolute;margin-left:3.9pt;margin-top:54.7pt;width:203.5pt;height:3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z1hw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" stroked="f" strokeweight=".5pt">
                <v:textbox>
                  <w:txbxContent>
                    <w:p w:rsidR="00BB1817" w:rsidRPr="00DD5EB9" w:rsidRDefault="00B76FEB" w:rsidP="00BB181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.vi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ế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 ph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é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 t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 th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h h</w:t>
                      </w:r>
                      <w:r w:rsidR="00DD5EB9"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ợ</w:t>
                      </w:r>
                      <w:r w:rsidRPr="00DD5E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1 tr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ườ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g em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ha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,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A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34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F30E11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,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B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31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,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C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32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DC4A02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.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ỏ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ấ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ao nhi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ê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u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?</w:t>
      </w:r>
    </w:p>
    <w:p w:rsidR="00DC4A02" w:rsidRPr="00DD5EB9" w:rsidRDefault="00BB1817" w:rsidP="00B76FEB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</w:t>
      </w:r>
    </w:p>
    <w:p w:rsidR="00DC4A02" w:rsidRPr="00DD5EB9" w:rsidRDefault="00DC4A02" w:rsidP="00B76FEB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</w:p>
    <w:p w:rsidR="00B76FEB" w:rsidRPr="00DD5EB9" w:rsidRDefault="00BB1817" w:rsidP="00B76FEB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b. 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â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u tr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ả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 xml:space="preserve"> l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ờ</w:t>
      </w:r>
      <w:r w:rsidR="00B76FEB" w:rsidRPr="00DD5EB9">
        <w:rPr>
          <w:rFonts w:ascii="Times New Roman" w:eastAsia="Cambria" w:hAnsi="Times New Roman" w:cs="Times New Roman"/>
          <w:b/>
          <w:sz w:val="28"/>
          <w:szCs w:val="28"/>
          <w:lang w:val="pt-BR"/>
        </w:rPr>
        <w:t>i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: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ấ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..........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.</w:t>
      </w:r>
    </w:p>
    <w:p w:rsidR="00B76FEB" w:rsidRPr="00DD5EB9" w:rsidRDefault="003F769D" w:rsidP="00BB1817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1977390</wp:posOffset>
                </wp:positionH>
                <wp:positionV relativeFrom="paragraph">
                  <wp:posOffset>498475</wp:posOffset>
                </wp:positionV>
                <wp:extent cx="5706110" cy="568325"/>
                <wp:effectExtent l="0" t="0" r="8890" b="22225"/>
                <wp:wrapTopAndBottom/>
                <wp:docPr id="25" name="Group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568325"/>
                          <a:chOff x="1970" y="276"/>
                          <a:chExt cx="9011" cy="855"/>
                        </a:xfrm>
                      </wpg:grpSpPr>
                      <wps:wsp>
                        <wps:cNvPr id="26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EB9" w:rsidRDefault="00DD5E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627"/>
                        <wps:cNvSpPr>
                          <a:spLocks/>
                        </wps:cNvSpPr>
                        <wps:spPr bwMode="auto">
                          <a:xfrm>
                            <a:off x="2185" y="351"/>
                            <a:ext cx="8796" cy="690"/>
                          </a:xfrm>
                          <a:custGeom>
                            <a:avLst/>
                            <a:gdLst>
                              <a:gd name="T0" fmla="*/ 67 w 8796"/>
                              <a:gd name="T1" fmla="*/ 375 h 690"/>
                              <a:gd name="T2" fmla="*/ 0 w 8796"/>
                              <a:gd name="T3" fmla="*/ 477 h 690"/>
                              <a:gd name="T4" fmla="*/ 687 w 8796"/>
                              <a:gd name="T5" fmla="*/ 1018 h 690"/>
                              <a:gd name="T6" fmla="*/ 754 w 8796"/>
                              <a:gd name="T7" fmla="*/ 917 h 690"/>
                              <a:gd name="T8" fmla="*/ 1048 w 8796"/>
                              <a:gd name="T9" fmla="*/ 367 h 690"/>
                              <a:gd name="T10" fmla="*/ 947 w 8796"/>
                              <a:gd name="T11" fmla="*/ 434 h 690"/>
                              <a:gd name="T12" fmla="*/ 1582 w 8796"/>
                              <a:gd name="T13" fmla="*/ 1027 h 690"/>
                              <a:gd name="T14" fmla="*/ 1683 w 8796"/>
                              <a:gd name="T15" fmla="*/ 959 h 690"/>
                              <a:gd name="T16" fmla="*/ 2568 w 8796"/>
                              <a:gd name="T17" fmla="*/ 367 h 690"/>
                              <a:gd name="T18" fmla="*/ 1847 w 8796"/>
                              <a:gd name="T19" fmla="*/ 399 h 690"/>
                              <a:gd name="T20" fmla="*/ 1815 w 8796"/>
                              <a:gd name="T21" fmla="*/ 1027 h 690"/>
                              <a:gd name="T22" fmla="*/ 2536 w 8796"/>
                              <a:gd name="T23" fmla="*/ 994 h 690"/>
                              <a:gd name="T24" fmla="*/ 2568 w 8796"/>
                              <a:gd name="T25" fmla="*/ 367 h 690"/>
                              <a:gd name="T26" fmla="*/ 2789 w 8796"/>
                              <a:gd name="T27" fmla="*/ 375 h 690"/>
                              <a:gd name="T28" fmla="*/ 2722 w 8796"/>
                              <a:gd name="T29" fmla="*/ 477 h 690"/>
                              <a:gd name="T30" fmla="*/ 3408 w 8796"/>
                              <a:gd name="T31" fmla="*/ 1018 h 690"/>
                              <a:gd name="T32" fmla="*/ 3476 w 8796"/>
                              <a:gd name="T33" fmla="*/ 917 h 690"/>
                              <a:gd name="T34" fmla="*/ 3709 w 8796"/>
                              <a:gd name="T35" fmla="*/ 382 h 690"/>
                              <a:gd name="T36" fmla="*/ 3607 w 8796"/>
                              <a:gd name="T37" fmla="*/ 449 h 690"/>
                              <a:gd name="T38" fmla="*/ 4242 w 8796"/>
                              <a:gd name="T39" fmla="*/ 1042 h 690"/>
                              <a:gd name="T40" fmla="*/ 4344 w 8796"/>
                              <a:gd name="T41" fmla="*/ 974 h 690"/>
                              <a:gd name="T42" fmla="*/ 5259 w 8796"/>
                              <a:gd name="T43" fmla="*/ 367 h 690"/>
                              <a:gd name="T44" fmla="*/ 4538 w 8796"/>
                              <a:gd name="T45" fmla="*/ 399 h 690"/>
                              <a:gd name="T46" fmla="*/ 4506 w 8796"/>
                              <a:gd name="T47" fmla="*/ 1027 h 690"/>
                              <a:gd name="T48" fmla="*/ 5227 w 8796"/>
                              <a:gd name="T49" fmla="*/ 994 h 690"/>
                              <a:gd name="T50" fmla="*/ 5259 w 8796"/>
                              <a:gd name="T51" fmla="*/ 367 h 690"/>
                              <a:gd name="T52" fmla="*/ 5480 w 8796"/>
                              <a:gd name="T53" fmla="*/ 390 h 690"/>
                              <a:gd name="T54" fmla="*/ 5413 w 8796"/>
                              <a:gd name="T55" fmla="*/ 492 h 690"/>
                              <a:gd name="T56" fmla="*/ 6099 w 8796"/>
                              <a:gd name="T57" fmla="*/ 1033 h 690"/>
                              <a:gd name="T58" fmla="*/ 6167 w 8796"/>
                              <a:gd name="T59" fmla="*/ 932 h 690"/>
                              <a:gd name="T60" fmla="*/ 6415 w 8796"/>
                              <a:gd name="T61" fmla="*/ 367 h 690"/>
                              <a:gd name="T62" fmla="*/ 6314 w 8796"/>
                              <a:gd name="T63" fmla="*/ 434 h 690"/>
                              <a:gd name="T64" fmla="*/ 6949 w 8796"/>
                              <a:gd name="T65" fmla="*/ 1027 h 690"/>
                              <a:gd name="T66" fmla="*/ 7050 w 8796"/>
                              <a:gd name="T67" fmla="*/ 959 h 690"/>
                              <a:gd name="T68" fmla="*/ 7920 w 8796"/>
                              <a:gd name="T69" fmla="*/ 367 h 690"/>
                              <a:gd name="T70" fmla="*/ 7198 w 8796"/>
                              <a:gd name="T71" fmla="*/ 399 h 690"/>
                              <a:gd name="T72" fmla="*/ 7166 w 8796"/>
                              <a:gd name="T73" fmla="*/ 1027 h 690"/>
                              <a:gd name="T74" fmla="*/ 7888 w 8796"/>
                              <a:gd name="T75" fmla="*/ 994 h 690"/>
                              <a:gd name="T76" fmla="*/ 7920 w 8796"/>
                              <a:gd name="T77" fmla="*/ 367 h 690"/>
                              <a:gd name="T78" fmla="*/ 8110 w 8796"/>
                              <a:gd name="T79" fmla="*/ 360 h 690"/>
                              <a:gd name="T80" fmla="*/ 8043 w 8796"/>
                              <a:gd name="T81" fmla="*/ 462 h 690"/>
                              <a:gd name="T82" fmla="*/ 8729 w 8796"/>
                              <a:gd name="T83" fmla="*/ 1003 h 690"/>
                              <a:gd name="T84" fmla="*/ 8796 w 8796"/>
                              <a:gd name="T85" fmla="*/ 902 h 6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796" h="690">
                                <a:moveTo>
                                  <a:pt x="754" y="15"/>
                                </a:moveTo>
                                <a:lnTo>
                                  <a:pt x="110" y="15"/>
                                </a:lnTo>
                                <a:lnTo>
                                  <a:pt x="67" y="23"/>
                                </a:lnTo>
                                <a:lnTo>
                                  <a:pt x="32" y="47"/>
                                </a:lnTo>
                                <a:lnTo>
                                  <a:pt x="9" y="82"/>
                                </a:lnTo>
                                <a:lnTo>
                                  <a:pt x="0" y="125"/>
                                </a:lnTo>
                                <a:lnTo>
                                  <a:pt x="0" y="675"/>
                                </a:lnTo>
                                <a:lnTo>
                                  <a:pt x="644" y="675"/>
                                </a:lnTo>
                                <a:lnTo>
                                  <a:pt x="687" y="666"/>
                                </a:lnTo>
                                <a:lnTo>
                                  <a:pt x="722" y="642"/>
                                </a:lnTo>
                                <a:lnTo>
                                  <a:pt x="745" y="607"/>
                                </a:lnTo>
                                <a:lnTo>
                                  <a:pt x="754" y="565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1692" y="15"/>
                                </a:moveTo>
                                <a:lnTo>
                                  <a:pt x="1048" y="15"/>
                                </a:lnTo>
                                <a:lnTo>
                                  <a:pt x="1006" y="23"/>
                                </a:lnTo>
                                <a:lnTo>
                                  <a:pt x="971" y="47"/>
                                </a:lnTo>
                                <a:lnTo>
                                  <a:pt x="947" y="82"/>
                                </a:lnTo>
                                <a:lnTo>
                                  <a:pt x="938" y="125"/>
                                </a:lnTo>
                                <a:lnTo>
                                  <a:pt x="938" y="675"/>
                                </a:lnTo>
                                <a:lnTo>
                                  <a:pt x="1582" y="675"/>
                                </a:lnTo>
                                <a:lnTo>
                                  <a:pt x="1625" y="666"/>
                                </a:lnTo>
                                <a:lnTo>
                                  <a:pt x="1660" y="642"/>
                                </a:lnTo>
                                <a:lnTo>
                                  <a:pt x="1683" y="607"/>
                                </a:lnTo>
                                <a:lnTo>
                                  <a:pt x="1692" y="565"/>
                                </a:lnTo>
                                <a:lnTo>
                                  <a:pt x="1692" y="15"/>
                                </a:lnTo>
                                <a:close/>
                                <a:moveTo>
                                  <a:pt x="2568" y="15"/>
                                </a:moveTo>
                                <a:lnTo>
                                  <a:pt x="1925" y="15"/>
                                </a:lnTo>
                                <a:lnTo>
                                  <a:pt x="1882" y="23"/>
                                </a:lnTo>
                                <a:lnTo>
                                  <a:pt x="1847" y="47"/>
                                </a:lnTo>
                                <a:lnTo>
                                  <a:pt x="1823" y="82"/>
                                </a:lnTo>
                                <a:lnTo>
                                  <a:pt x="1815" y="125"/>
                                </a:lnTo>
                                <a:lnTo>
                                  <a:pt x="1815" y="675"/>
                                </a:lnTo>
                                <a:lnTo>
                                  <a:pt x="2458" y="675"/>
                                </a:lnTo>
                                <a:lnTo>
                                  <a:pt x="2501" y="666"/>
                                </a:lnTo>
                                <a:lnTo>
                                  <a:pt x="2536" y="642"/>
                                </a:lnTo>
                                <a:lnTo>
                                  <a:pt x="2560" y="607"/>
                                </a:lnTo>
                                <a:lnTo>
                                  <a:pt x="2568" y="565"/>
                                </a:lnTo>
                                <a:lnTo>
                                  <a:pt x="2568" y="15"/>
                                </a:lnTo>
                                <a:close/>
                                <a:moveTo>
                                  <a:pt x="3476" y="15"/>
                                </a:moveTo>
                                <a:lnTo>
                                  <a:pt x="2832" y="15"/>
                                </a:lnTo>
                                <a:lnTo>
                                  <a:pt x="2789" y="23"/>
                                </a:lnTo>
                                <a:lnTo>
                                  <a:pt x="2754" y="47"/>
                                </a:lnTo>
                                <a:lnTo>
                                  <a:pt x="2731" y="82"/>
                                </a:lnTo>
                                <a:lnTo>
                                  <a:pt x="2722" y="125"/>
                                </a:lnTo>
                                <a:lnTo>
                                  <a:pt x="2722" y="675"/>
                                </a:lnTo>
                                <a:lnTo>
                                  <a:pt x="3366" y="675"/>
                                </a:lnTo>
                                <a:lnTo>
                                  <a:pt x="3408" y="666"/>
                                </a:lnTo>
                                <a:lnTo>
                                  <a:pt x="3443" y="642"/>
                                </a:lnTo>
                                <a:lnTo>
                                  <a:pt x="3467" y="607"/>
                                </a:lnTo>
                                <a:lnTo>
                                  <a:pt x="3476" y="565"/>
                                </a:lnTo>
                                <a:lnTo>
                                  <a:pt x="3476" y="15"/>
                                </a:lnTo>
                                <a:close/>
                                <a:moveTo>
                                  <a:pt x="4352" y="30"/>
                                </a:moveTo>
                                <a:lnTo>
                                  <a:pt x="3709" y="30"/>
                                </a:lnTo>
                                <a:lnTo>
                                  <a:pt x="3666" y="38"/>
                                </a:lnTo>
                                <a:lnTo>
                                  <a:pt x="3631" y="62"/>
                                </a:lnTo>
                                <a:lnTo>
                                  <a:pt x="3607" y="97"/>
                                </a:lnTo>
                                <a:lnTo>
                                  <a:pt x="3599" y="140"/>
                                </a:lnTo>
                                <a:lnTo>
                                  <a:pt x="3599" y="690"/>
                                </a:lnTo>
                                <a:lnTo>
                                  <a:pt x="4242" y="690"/>
                                </a:lnTo>
                                <a:lnTo>
                                  <a:pt x="4285" y="681"/>
                                </a:lnTo>
                                <a:lnTo>
                                  <a:pt x="4320" y="657"/>
                                </a:lnTo>
                                <a:lnTo>
                                  <a:pt x="4344" y="622"/>
                                </a:lnTo>
                                <a:lnTo>
                                  <a:pt x="4352" y="580"/>
                                </a:lnTo>
                                <a:lnTo>
                                  <a:pt x="4352" y="30"/>
                                </a:lnTo>
                                <a:close/>
                                <a:moveTo>
                                  <a:pt x="5259" y="15"/>
                                </a:moveTo>
                                <a:lnTo>
                                  <a:pt x="4616" y="15"/>
                                </a:lnTo>
                                <a:lnTo>
                                  <a:pt x="4573" y="23"/>
                                </a:lnTo>
                                <a:lnTo>
                                  <a:pt x="4538" y="47"/>
                                </a:lnTo>
                                <a:lnTo>
                                  <a:pt x="4514" y="82"/>
                                </a:lnTo>
                                <a:lnTo>
                                  <a:pt x="4506" y="125"/>
                                </a:lnTo>
                                <a:lnTo>
                                  <a:pt x="4506" y="675"/>
                                </a:lnTo>
                                <a:lnTo>
                                  <a:pt x="5149" y="675"/>
                                </a:lnTo>
                                <a:lnTo>
                                  <a:pt x="5192" y="666"/>
                                </a:lnTo>
                                <a:lnTo>
                                  <a:pt x="5227" y="642"/>
                                </a:lnTo>
                                <a:lnTo>
                                  <a:pt x="5251" y="607"/>
                                </a:lnTo>
                                <a:lnTo>
                                  <a:pt x="5259" y="565"/>
                                </a:lnTo>
                                <a:lnTo>
                                  <a:pt x="5259" y="15"/>
                                </a:lnTo>
                                <a:close/>
                                <a:moveTo>
                                  <a:pt x="6167" y="30"/>
                                </a:moveTo>
                                <a:lnTo>
                                  <a:pt x="5523" y="30"/>
                                </a:lnTo>
                                <a:lnTo>
                                  <a:pt x="5480" y="38"/>
                                </a:lnTo>
                                <a:lnTo>
                                  <a:pt x="5445" y="62"/>
                                </a:lnTo>
                                <a:lnTo>
                                  <a:pt x="5422" y="97"/>
                                </a:lnTo>
                                <a:lnTo>
                                  <a:pt x="5413" y="140"/>
                                </a:lnTo>
                                <a:lnTo>
                                  <a:pt x="5413" y="690"/>
                                </a:lnTo>
                                <a:lnTo>
                                  <a:pt x="6057" y="690"/>
                                </a:lnTo>
                                <a:lnTo>
                                  <a:pt x="6099" y="681"/>
                                </a:lnTo>
                                <a:lnTo>
                                  <a:pt x="6134" y="657"/>
                                </a:lnTo>
                                <a:lnTo>
                                  <a:pt x="6158" y="622"/>
                                </a:lnTo>
                                <a:lnTo>
                                  <a:pt x="6167" y="580"/>
                                </a:lnTo>
                                <a:lnTo>
                                  <a:pt x="6167" y="30"/>
                                </a:lnTo>
                                <a:close/>
                                <a:moveTo>
                                  <a:pt x="7059" y="15"/>
                                </a:moveTo>
                                <a:lnTo>
                                  <a:pt x="6415" y="15"/>
                                </a:lnTo>
                                <a:lnTo>
                                  <a:pt x="6372" y="23"/>
                                </a:lnTo>
                                <a:lnTo>
                                  <a:pt x="6337" y="47"/>
                                </a:lnTo>
                                <a:lnTo>
                                  <a:pt x="6314" y="82"/>
                                </a:lnTo>
                                <a:lnTo>
                                  <a:pt x="6305" y="125"/>
                                </a:lnTo>
                                <a:lnTo>
                                  <a:pt x="6305" y="675"/>
                                </a:lnTo>
                                <a:lnTo>
                                  <a:pt x="6949" y="675"/>
                                </a:lnTo>
                                <a:lnTo>
                                  <a:pt x="6991" y="666"/>
                                </a:lnTo>
                                <a:lnTo>
                                  <a:pt x="7026" y="642"/>
                                </a:lnTo>
                                <a:lnTo>
                                  <a:pt x="7050" y="607"/>
                                </a:lnTo>
                                <a:lnTo>
                                  <a:pt x="7059" y="565"/>
                                </a:lnTo>
                                <a:lnTo>
                                  <a:pt x="7059" y="15"/>
                                </a:lnTo>
                                <a:close/>
                                <a:moveTo>
                                  <a:pt x="7920" y="15"/>
                                </a:moveTo>
                                <a:lnTo>
                                  <a:pt x="7276" y="15"/>
                                </a:lnTo>
                                <a:lnTo>
                                  <a:pt x="7233" y="23"/>
                                </a:lnTo>
                                <a:lnTo>
                                  <a:pt x="7198" y="47"/>
                                </a:lnTo>
                                <a:lnTo>
                                  <a:pt x="7175" y="82"/>
                                </a:lnTo>
                                <a:lnTo>
                                  <a:pt x="7166" y="125"/>
                                </a:lnTo>
                                <a:lnTo>
                                  <a:pt x="7166" y="675"/>
                                </a:lnTo>
                                <a:lnTo>
                                  <a:pt x="7810" y="675"/>
                                </a:lnTo>
                                <a:lnTo>
                                  <a:pt x="7853" y="666"/>
                                </a:lnTo>
                                <a:lnTo>
                                  <a:pt x="7888" y="642"/>
                                </a:lnTo>
                                <a:lnTo>
                                  <a:pt x="7911" y="607"/>
                                </a:lnTo>
                                <a:lnTo>
                                  <a:pt x="7920" y="565"/>
                                </a:lnTo>
                                <a:lnTo>
                                  <a:pt x="7920" y="15"/>
                                </a:lnTo>
                                <a:close/>
                                <a:moveTo>
                                  <a:pt x="8796" y="0"/>
                                </a:moveTo>
                                <a:lnTo>
                                  <a:pt x="8153" y="0"/>
                                </a:lnTo>
                                <a:lnTo>
                                  <a:pt x="8110" y="8"/>
                                </a:lnTo>
                                <a:lnTo>
                                  <a:pt x="8075" y="32"/>
                                </a:lnTo>
                                <a:lnTo>
                                  <a:pt x="8051" y="67"/>
                                </a:lnTo>
                                <a:lnTo>
                                  <a:pt x="8043" y="110"/>
                                </a:lnTo>
                                <a:lnTo>
                                  <a:pt x="8043" y="660"/>
                                </a:lnTo>
                                <a:lnTo>
                                  <a:pt x="8686" y="660"/>
                                </a:lnTo>
                                <a:lnTo>
                                  <a:pt x="8729" y="651"/>
                                </a:lnTo>
                                <a:lnTo>
                                  <a:pt x="8764" y="627"/>
                                </a:lnTo>
                                <a:lnTo>
                                  <a:pt x="8788" y="592"/>
                                </a:lnTo>
                                <a:lnTo>
                                  <a:pt x="8796" y="550"/>
                                </a:lnTo>
                                <a:lnTo>
                                  <a:pt x="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88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1817" w:rsidRDefault="00BB1817" w:rsidP="00BB1817">
                              <w:pPr>
                                <w:tabs>
                                  <w:tab w:val="left" w:pos="1329"/>
                                  <w:tab w:val="left" w:pos="2206"/>
                                  <w:tab w:val="left" w:pos="3113"/>
                                  <w:tab w:val="left" w:pos="3992"/>
                                  <w:tab w:val="left" w:pos="4899"/>
                                  <w:tab w:val="left" w:pos="5804"/>
                                  <w:tab w:val="left" w:pos="6697"/>
                                  <w:tab w:val="left" w:pos="7559"/>
                                  <w:tab w:val="left" w:pos="8435"/>
                                </w:tabs>
                                <w:spacing w:before="261"/>
                                <w:ind w:left="393"/>
                                <w:rPr>
                                  <w:rFonts w:ascii=".VnTime"/>
                                  <w:b/>
                                </w:rPr>
                              </w:pP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22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1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6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4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3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5" o:spid="_x0000_s1034" style="position:absolute;margin-left:155.7pt;margin-top:39.25pt;width:449.3pt;height:44.75pt;z-index:-251669504;mso-wrap-distance-left:0;mso-wrap-distance-right:0;mso-position-horizontal-relative:page" coordorigin="1970,276" coordsize="9011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">
                <v:rect id="Rectangle 1628" o:spid="_x0000_s1035" style="position:absolute;left:1970;top:276;width:56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RscAA&#10;AADbAAAADwAAAGRycy9kb3ducmV2LnhtbESPzarCMBSE94LvEI7gTtPrQrQaxSuI4k6t+0Nz+kOb&#10;k9pE7b1PbwTB5TAz3zDLdWdq8aDWlZYV/IwjEMSp1SXnCpLLbjQD4TyyxtoyKfgjB+tVv7fEWNsn&#10;n+hx9rkIEHYxKii8b2IpXVqQQTe2DXHwMtsa9EG2udQtPgPc1HISRVNpsOSwUGBD24LS6nw3Cqp8&#10;b+lyk9n1d3ec/2OW8OxUKTUcdJsFCE+d/4Y/7YNWMJnC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hRscAAAADbAAAADwAAAAAAAAAAAAAAAACYAgAAZHJzL2Rvd25y&#10;ZXYueG1sUEsFBgAAAAAEAAQA9QAAAIUDAAAAAA==&#10;" fillcolor="#9bba58" stroked="f">
                  <v:textbox>
                    <w:txbxContent>
                      <w:p w:rsidR="00DD5EB9" w:rsidRDefault="00DD5EB9"/>
                    </w:txbxContent>
                  </v:textbox>
                </v:rect>
                <v:shape id="AutoShape 1627" o:spid="_x0000_s1036" style="position:absolute;left:2185;top:351;width:8796;height:690;visibility:visible;mso-wrap-style:square;v-text-anchor:top" coordsize="879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V/sMA&#10;AADbAAAADwAAAGRycy9kb3ducmV2LnhtbESPQWvCQBSE70L/w/IKvenGHKqNrlKKgiAeTD30+Jp9&#10;ZoPZtyH71PTfdwsFj8PMfMMs14Nv1Y362AQ2MJ1koIirYBuuDZw+t+M5qCjIFtvAZOCHIqxXT6Ml&#10;Fjbc+Ui3UmqVIBwLNOBEukLrWDnyGCehI07eOfQeJcm+1rbHe4L7VudZ9qo9NpwWHHb04ai6lFdv&#10;QGo6fZ+/ruXb9Oi2km/sPuwPxrw8D+8LUEKDPML/7Z01kM/g70v6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V/sMAAADbAAAADwAAAAAAAAAAAAAAAACYAgAAZHJzL2Rv&#10;d25yZXYueG1sUEsFBgAAAAAEAAQA9QAAAIgDAAAAAA==&#10;" path="m754,15r-644,l67,23,32,47,9,82,,125,,675r644,l687,666r35,-24l745,607r9,-42l754,15xm1692,15r-644,l1006,23,971,47,947,82r-9,43l938,675r644,l1625,666r35,-24l1683,607r9,-42l1692,15xm2568,15r-643,l1882,23r-35,24l1823,82r-8,43l1815,675r643,l2501,666r35,-24l2560,607r8,-42l2568,15xm3476,15r-644,l2789,23r-35,24l2731,82r-9,43l2722,675r644,l3408,666r35,-24l3467,607r9,-42l3476,15xm4352,30r-643,l3666,38r-35,24l3607,97r-8,43l3599,690r643,l4285,681r35,-24l4344,622r8,-42l4352,30xm5259,15r-643,l4573,23r-35,24l4514,82r-8,43l4506,675r643,l5192,666r35,-24l5251,607r8,-42l5259,15xm6167,30r-644,l5480,38r-35,24l5422,97r-9,43l5413,690r644,l6099,681r35,-24l6158,622r9,-42l6167,30xm7059,15r-644,l6372,23r-35,24l6314,82r-9,43l6305,675r644,l6991,666r35,-24l7050,607r9,-42l7059,15xm7920,15r-644,l7233,23r-35,24l7175,82r-9,43l7166,675r644,l7853,666r35,-24l7911,607r9,-42l7920,15xm8796,l8153,r-43,8l8075,32r-24,35l8043,110r,550l8686,660r43,-9l8764,627r24,-35l8796,550,8796,xe" stroked="f">
                  <v:path arrowok="t" o:connecttype="custom" o:connectlocs="67,375;0,477;687,1018;754,917;1048,367;947,434;1582,1027;1683,959;2568,367;1847,399;1815,1027;2536,994;2568,367;2789,375;2722,477;3408,1018;3476,917;3709,382;3607,449;4242,1042;4344,974;5259,367;4538,399;4506,1027;5227,994;5259,367;5480,390;5413,492;6099,1033;6167,932;6415,367;6314,434;6949,1027;7050,959;7920,367;7198,399;7166,1027;7888,994;7920,367;8110,360;8043,462;8729,1003;8796,902" o:connectangles="0,0,0,0,0,0,0,0,0,0,0,0,0,0,0,0,0,0,0,0,0,0,0,0,0,0,0,0,0,0,0,0,0,0,0,0,0,0,0,0,0,0,0"/>
                </v:shape>
                <v:shape id="Text Box 1626" o:spid="_x0000_s1037" type="#_x0000_t202" style="position:absolute;left:1970;top:276;width:56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F0rwA&#10;AADbAAAADwAAAGRycy9kb3ducmV2LnhtbERPuwrCMBTdBf8hXMFFNNVBtBpFBFHcfCxul+baFJOb&#10;0kStf28GwfFw3st166x4URMqzwrGowwEceF1xaWC62U3nIEIEVmj9UwKPhRgvep2lphr/+YTvc6x&#10;FCmEQ44KTIx1LmUoDDkMI18TJ+7uG4cxwaaUusF3CndWTrJsKh1WnBoM1rQ1VDzOT6cg8+PWVoUZ&#10;DI4fu79trmF+MEGpfq/dLEBEauNf/HMftIJJGpu+p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+kXSvAAAANsAAAAPAAAAAAAAAAAAAAAAAJgCAABkcnMvZG93bnJldi54&#10;bWxQSwUGAAAAAAQABAD1AAAAgQMAAAAA&#10;" filled="f" strokecolor="#70883e" strokeweight="2pt">
                  <v:textbox inset="0,0,0,0">
                    <w:txbxContent>
                      <w:p w:rsidR="00BB1817" w:rsidRDefault="00BB1817" w:rsidP="00BB1817">
                        <w:pPr>
                          <w:tabs>
                            <w:tab w:val="left" w:pos="1329"/>
                            <w:tab w:val="left" w:pos="2206"/>
                            <w:tab w:val="left" w:pos="3113"/>
                            <w:tab w:val="left" w:pos="3992"/>
                            <w:tab w:val="left" w:pos="4899"/>
                            <w:tab w:val="left" w:pos="5804"/>
                            <w:tab w:val="left" w:pos="6697"/>
                            <w:tab w:val="left" w:pos="7559"/>
                            <w:tab w:val="left" w:pos="8435"/>
                          </w:tabs>
                          <w:spacing w:before="261"/>
                          <w:ind w:left="393"/>
                          <w:rPr>
                            <w:rFonts w:ascii=".VnTime"/>
                            <w:b/>
                          </w:rPr>
                        </w:pP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22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1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1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6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4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3"/>
                          </w:rPr>
                          <w:t>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72B0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 xml:space="preserve"> 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="00CC72B0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</w:t>
      </w:r>
      <w:r w:rsidR="005312CB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2</w:t>
      </w:r>
      <w:r w:rsidR="00BB1817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:</w:t>
      </w:r>
      <w:r w:rsidR="00BB1817"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3)</w:t>
      </w:r>
      <w:r w:rsidR="00BB181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S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B76FEB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?</w:t>
      </w:r>
    </w:p>
    <w:p w:rsidR="00981D00" w:rsidRPr="00DD5EB9" w:rsidRDefault="00981D00" w:rsidP="00981D00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C</w:t>
      </w:r>
      <w:r w:rsidR="00DD5EB9"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â</w:t>
      </w:r>
      <w:r w:rsidRPr="00DD5EB9">
        <w:rPr>
          <w:rFonts w:ascii="Times New Roman" w:eastAsia="Cambria" w:hAnsi="Times New Roman" w:cs="Times New Roman"/>
          <w:b/>
          <w:sz w:val="28"/>
          <w:szCs w:val="28"/>
          <w:u w:val="single"/>
          <w:lang w:val="pt-BR"/>
        </w:rPr>
        <w:t>u 13:</w:t>
      </w:r>
      <w:r w:rsidRPr="00DD5EB9">
        <w:rPr>
          <w:rFonts w:ascii="Times New Roman" w:eastAsia="Cambria" w:hAnsi="Times New Roman" w:cs="Times New Roman"/>
          <w:b/>
          <w:i/>
          <w:color w:val="FF0000"/>
          <w:sz w:val="28"/>
          <w:szCs w:val="28"/>
          <w:lang w:val="pt-BR"/>
        </w:rPr>
        <w:t>(M 3)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(1 điểm) Vi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2 p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é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í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h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k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ế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qu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ằ</w:t>
      </w:r>
      <w:r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g 24</w:t>
      </w:r>
    </w:p>
    <w:p w:rsidR="00981D00" w:rsidRPr="00DD5EB9" w:rsidRDefault="005312CB" w:rsidP="00981D00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hAnsi="Times New Roman" w:cs="Times New Roman"/>
          <w:sz w:val="28"/>
          <w:szCs w:val="28"/>
        </w:rPr>
        <w:tab/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9540240</wp:posOffset>
                </wp:positionV>
                <wp:extent cx="419100" cy="349885"/>
                <wp:effectExtent l="0" t="0" r="19050" b="12065"/>
                <wp:wrapNone/>
                <wp:docPr id="24" name="Rounded 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0" o:spid="_x0000_s1038" style="position:absolute;margin-left:161.85pt;margin-top:751.2pt;width:33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981D00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 xml:space="preserve"> </w: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17805</wp:posOffset>
                </wp:positionV>
                <wp:extent cx="419100" cy="349885"/>
                <wp:effectExtent l="0" t="0" r="19050" b="12065"/>
                <wp:wrapNone/>
                <wp:docPr id="626" name="Rounded 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6" o:spid="_x0000_s1039" style="position:absolute;margin-left:379.15pt;margin-top:17.15pt;width:33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15265</wp:posOffset>
                </wp:positionV>
                <wp:extent cx="419100" cy="349885"/>
                <wp:effectExtent l="0" t="0" r="19050" b="12065"/>
                <wp:wrapNone/>
                <wp:docPr id="625" name="Rounded 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5" o:spid="_x0000_s1040" style="position:absolute;margin-left:344.65pt;margin-top:16.95pt;width:33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16535</wp:posOffset>
                </wp:positionV>
                <wp:extent cx="419100" cy="349885"/>
                <wp:effectExtent l="0" t="0" r="19050" b="12065"/>
                <wp:wrapNone/>
                <wp:docPr id="624" name="Rounded 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4" o:spid="_x0000_s1041" style="position:absolute;margin-left:309.9pt;margin-top:17.05pt;width:33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17805</wp:posOffset>
                </wp:positionV>
                <wp:extent cx="419100" cy="349885"/>
                <wp:effectExtent l="0" t="0" r="19050" b="12065"/>
                <wp:wrapNone/>
                <wp:docPr id="623" name="Rounded 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3" o:spid="_x0000_s1042" style="position:absolute;margin-left:276.65pt;margin-top:17.15pt;width:33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215900</wp:posOffset>
                </wp:positionV>
                <wp:extent cx="419100" cy="349885"/>
                <wp:effectExtent l="0" t="0" r="19050" b="12065"/>
                <wp:wrapNone/>
                <wp:docPr id="622" name="Rounded 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2" o:spid="_x0000_s1043" style="position:absolute;margin-left:243.8pt;margin-top:17pt;width:33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" fillcolor="window" strokecolor="#00b05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18440</wp:posOffset>
                </wp:positionV>
                <wp:extent cx="419100" cy="349885"/>
                <wp:effectExtent l="0" t="0" r="19050" b="12065"/>
                <wp:wrapNone/>
                <wp:docPr id="621" name="Rounded 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1" o:spid="_x0000_s1044" style="position:absolute;margin-left:138.5pt;margin-top:17.2pt;width:33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215265</wp:posOffset>
                </wp:positionV>
                <wp:extent cx="419100" cy="349885"/>
                <wp:effectExtent l="0" t="0" r="19050" b="12065"/>
                <wp:wrapNone/>
                <wp:docPr id="620" name="Rounded 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05.15pt;margin-top:16.95pt;width:3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16535</wp:posOffset>
                </wp:positionV>
                <wp:extent cx="419100" cy="349885"/>
                <wp:effectExtent l="0" t="0" r="19050" b="12065"/>
                <wp:wrapNone/>
                <wp:docPr id="619" name="Rounded 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9" o:spid="_x0000_s1046" style="position:absolute;margin-left:72.35pt;margin-top:17.05pt;width:33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7805</wp:posOffset>
                </wp:positionV>
                <wp:extent cx="419100" cy="349885"/>
                <wp:effectExtent l="0" t="0" r="19050" b="12065"/>
                <wp:wrapNone/>
                <wp:docPr id="618" name="Rounded 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8" o:spid="_x0000_s1047" style="position:absolute;margin-left:38.15pt;margin-top:17.15pt;width:33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  <w:r w:rsidR="003F76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15265</wp:posOffset>
                </wp:positionV>
                <wp:extent cx="419100" cy="349885"/>
                <wp:effectExtent l="0" t="0" r="19050" b="12065"/>
                <wp:wrapNone/>
                <wp:docPr id="617" name="Rounded 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4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5EB9" w:rsidRDefault="00DD5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7" o:spid="_x0000_s1048" style="position:absolute;margin-left:3.85pt;margin-top:16.95pt;width:33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" fillcolor="window" strokecolor="#0070c0" strokeweight="1pt">
                <v:stroke joinstyle="miter"/>
                <v:path arrowok="t"/>
                <v:textbox>
                  <w:txbxContent>
                    <w:p w:rsidR="00DD5EB9" w:rsidRDefault="00DD5EB9"/>
                  </w:txbxContent>
                </v:textbox>
              </v:roundrect>
            </w:pict>
          </mc:Fallback>
        </mc:AlternateContent>
      </w:r>
    </w:p>
    <w:p w:rsidR="00032D3B" w:rsidRPr="00DD5EB9" w:rsidRDefault="00032D3B" w:rsidP="005312CB">
      <w:pPr>
        <w:pStyle w:val="Heading3"/>
        <w:tabs>
          <w:tab w:val="left" w:pos="928"/>
        </w:tabs>
        <w:spacing w:beforeLines="50" w:before="120" w:beforeAutospacing="0" w:afterLines="50" w:after="12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FA45AF" w:rsidRPr="00DD5EB9" w:rsidRDefault="00FA45AF" w:rsidP="008E6AB6">
      <w:pPr>
        <w:pStyle w:val="Heading3"/>
        <w:spacing w:beforeLines="50" w:before="120" w:beforeAutospacing="0" w:afterLines="50" w:after="12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p w:rsidR="00E53638" w:rsidRPr="00DD5EB9" w:rsidRDefault="00E53638" w:rsidP="008E6AB6">
      <w:pPr>
        <w:pStyle w:val="Heading3"/>
        <w:spacing w:beforeLines="50" w:before="120" w:beforeAutospacing="0" w:afterLines="50" w:after="12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8E6AB6" w:rsidRPr="00DD5EB9" w:rsidRDefault="008E6AB6" w:rsidP="006104E8">
      <w:pPr>
        <w:pStyle w:val="Heading3"/>
        <w:spacing w:beforeLines="50" w:before="120" w:beforeAutospacing="0" w:afterLines="50" w:after="12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EB9">
        <w:rPr>
          <w:rFonts w:ascii="Times New Roman" w:hAnsi="Times New Roman" w:cs="Times New Roman"/>
          <w:sz w:val="28"/>
          <w:szCs w:val="28"/>
        </w:rPr>
        <w:lastRenderedPageBreak/>
        <w:t xml:space="preserve">Đáp án Đề thi học kì </w:t>
      </w:r>
      <w:r w:rsidR="00127000" w:rsidRPr="00DD5EB9">
        <w:rPr>
          <w:rFonts w:ascii="Times New Roman" w:hAnsi="Times New Roman" w:cs="Times New Roman"/>
          <w:sz w:val="28"/>
          <w:szCs w:val="28"/>
        </w:rPr>
        <w:t>II</w:t>
      </w:r>
      <w:r w:rsidRPr="00DD5EB9">
        <w:rPr>
          <w:rFonts w:ascii="Times New Roman" w:hAnsi="Times New Roman" w:cs="Times New Roman"/>
          <w:sz w:val="28"/>
          <w:szCs w:val="28"/>
        </w:rPr>
        <w:t xml:space="preserve"> môn Toán lớp 1 năm 202</w:t>
      </w:r>
      <w:r w:rsidR="00981D00" w:rsidRPr="00DD5EB9">
        <w:rPr>
          <w:rFonts w:ascii="Times New Roman" w:hAnsi="Times New Roman" w:cs="Times New Roman"/>
          <w:sz w:val="28"/>
          <w:szCs w:val="28"/>
        </w:rPr>
        <w:t>1</w:t>
      </w:r>
      <w:r w:rsidRPr="00DD5EB9">
        <w:rPr>
          <w:rFonts w:ascii="Times New Roman" w:hAnsi="Times New Roman" w:cs="Times New Roman"/>
          <w:sz w:val="28"/>
          <w:szCs w:val="28"/>
        </w:rPr>
        <w:t xml:space="preserve"> - 202</w:t>
      </w:r>
      <w:r w:rsidR="00981D00" w:rsidRPr="00DD5EB9">
        <w:rPr>
          <w:rFonts w:ascii="Times New Roman" w:hAnsi="Times New Roman" w:cs="Times New Roman"/>
          <w:sz w:val="28"/>
          <w:szCs w:val="28"/>
        </w:rPr>
        <w:t>2</w:t>
      </w:r>
      <w:r w:rsidRPr="00DD5EB9">
        <w:rPr>
          <w:rFonts w:ascii="Times New Roman" w:hAnsi="Times New Roman" w:cs="Times New Roman"/>
          <w:sz w:val="28"/>
          <w:szCs w:val="28"/>
        </w:rPr>
        <w:t xml:space="preserve"> theo thông tư 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1E24F5" w:rsidRPr="00DD5EB9" w:rsidTr="002220FF"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4</w:t>
            </w:r>
          </w:p>
        </w:tc>
        <w:tc>
          <w:tcPr>
            <w:tcW w:w="1836" w:type="dxa"/>
          </w:tcPr>
          <w:p w:rsidR="001E24F5" w:rsidRPr="00DD5EB9" w:rsidRDefault="001E24F5" w:rsidP="0025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 5</w:t>
            </w:r>
          </w:p>
        </w:tc>
        <w:tc>
          <w:tcPr>
            <w:tcW w:w="1836" w:type="dxa"/>
          </w:tcPr>
          <w:p w:rsidR="001E24F5" w:rsidRPr="00DD5EB9" w:rsidRDefault="001E24F5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âu6</w:t>
            </w:r>
          </w:p>
        </w:tc>
      </w:tr>
      <w:tr w:rsidR="001E24F5" w:rsidRPr="00DD5EB9" w:rsidTr="002220FF">
        <w:tc>
          <w:tcPr>
            <w:tcW w:w="1836" w:type="dxa"/>
          </w:tcPr>
          <w:p w:rsidR="001E24F5" w:rsidRPr="00DD5EB9" w:rsidRDefault="00B76FEB" w:rsidP="00FA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B76FEB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B76FEB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127000" w:rsidP="001E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(0,5 điểm)</w:t>
            </w:r>
          </w:p>
        </w:tc>
        <w:tc>
          <w:tcPr>
            <w:tcW w:w="1836" w:type="dxa"/>
          </w:tcPr>
          <w:p w:rsidR="001E24F5" w:rsidRPr="00DD5EB9" w:rsidRDefault="00B76FEB" w:rsidP="001E24F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E24F5" w:rsidRPr="00DD5EB9">
              <w:rPr>
                <w:rFonts w:ascii="Times New Roman" w:hAnsi="Times New Roman" w:cs="Times New Roman"/>
                <w:sz w:val="28"/>
                <w:szCs w:val="28"/>
              </w:rPr>
              <w:t>. (0.5điểm)</w:t>
            </w:r>
          </w:p>
          <w:p w:rsidR="001E24F5" w:rsidRPr="00DD5EB9" w:rsidRDefault="001E24F5" w:rsidP="001E24F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1E24F5" w:rsidRPr="00DD5EB9" w:rsidRDefault="001E24F5" w:rsidP="002220FF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. (0.5điểm)</w:t>
            </w:r>
          </w:p>
          <w:p w:rsidR="001E24F5" w:rsidRPr="00DD5EB9" w:rsidRDefault="001E24F5" w:rsidP="002220FF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FEB" w:rsidRPr="00DD5EB9" w:rsidRDefault="00B76FEB" w:rsidP="00CC72B0">
      <w:pPr>
        <w:tabs>
          <w:tab w:val="left" w:pos="1515"/>
          <w:tab w:val="left" w:pos="8130"/>
        </w:tabs>
        <w:spacing w:beforeLines="50" w:before="120" w:afterLines="50" w:after="120" w:line="360" w:lineRule="auto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7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1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 Đặt tính rồi tính</w:t>
      </w:r>
      <w:r w:rsidR="00CC72B0"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Tính</w:t>
      </w:r>
      <w:r w:rsidR="00CC72B0" w:rsidRPr="00DD5EB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72B0" w:rsidRPr="00DD5EB9">
        <w:rPr>
          <w:rFonts w:ascii="Times New Roman" w:hAnsi="Times New Roman" w:cs="Times New Roman"/>
          <w:sz w:val="28"/>
          <w:szCs w:val="28"/>
        </w:rPr>
        <w:t>mỗi ý đúng được 0,25 điểm.Đặt tính đúng,kết quả sai được 0,1 điểm mỗi ý,đặt tính sai tính đúng không có điểm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2538"/>
        <w:gridCol w:w="2880"/>
        <w:gridCol w:w="2070"/>
        <w:gridCol w:w="2610"/>
      </w:tblGrid>
      <w:tr w:rsidR="00B76FEB" w:rsidRPr="00DD5EB9" w:rsidTr="006E0427">
        <w:trPr>
          <w:trHeight w:val="423"/>
        </w:trPr>
        <w:tc>
          <w:tcPr>
            <w:tcW w:w="2538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78 - 5</w:t>
            </w:r>
          </w:p>
        </w:tc>
        <w:tc>
          <w:tcPr>
            <w:tcW w:w="2880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18 + 20</w:t>
            </w:r>
          </w:p>
        </w:tc>
        <w:tc>
          <w:tcPr>
            <w:tcW w:w="2070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0 - 20</w:t>
            </w:r>
          </w:p>
        </w:tc>
        <w:tc>
          <w:tcPr>
            <w:tcW w:w="261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2+3</w:t>
            </w:r>
          </w:p>
        </w:tc>
      </w:tr>
      <w:tr w:rsidR="00B76FEB" w:rsidRPr="00DD5EB9" w:rsidTr="006E0427">
        <w:trPr>
          <w:trHeight w:val="289"/>
        </w:trPr>
        <w:tc>
          <w:tcPr>
            <w:tcW w:w="2538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06045</wp:posOffset>
                      </wp:positionV>
                      <wp:extent cx="256540" cy="349885"/>
                      <wp:effectExtent l="0" t="0" r="0" b="0"/>
                      <wp:wrapNone/>
                      <wp:docPr id="23" name="Text Box 10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95" o:spid="_x0000_s1049" type="#_x0000_t202" style="position:absolute;left:0;text-align:left;margin-left:28.85pt;margin-top:8.35pt;width:20.2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78</w:t>
            </w:r>
          </w:p>
        </w:tc>
        <w:tc>
          <w:tcPr>
            <w:tcW w:w="2880" w:type="dxa"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13030</wp:posOffset>
                      </wp:positionV>
                      <wp:extent cx="256540" cy="349885"/>
                      <wp:effectExtent l="0" t="0" r="0" b="0"/>
                      <wp:wrapNone/>
                      <wp:docPr id="22" name="Text Box 10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0" o:spid="_x0000_s1050" type="#_x0000_t202" style="position:absolute;left:0;text-align:left;margin-left:37.35pt;margin-top:8.9pt;width:20.2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DDiAIAABs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18</w:t>
            </w:r>
          </w:p>
        </w:tc>
        <w:tc>
          <w:tcPr>
            <w:tcW w:w="2070" w:type="dxa"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4300</wp:posOffset>
                      </wp:positionV>
                      <wp:extent cx="256540" cy="349885"/>
                      <wp:effectExtent l="0" t="0" r="0" b="0"/>
                      <wp:wrapNone/>
                      <wp:docPr id="21" name="Text Box 10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1" o:spid="_x0000_s1051" type="#_x0000_t202" style="position:absolute;left:0;text-align:left;margin-left:13.7pt;margin-top:9pt;width:20.2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0</w:t>
            </w:r>
          </w:p>
        </w:tc>
        <w:tc>
          <w:tcPr>
            <w:tcW w:w="2610" w:type="dxa"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104775</wp:posOffset>
                      </wp:positionV>
                      <wp:extent cx="256540" cy="349885"/>
                      <wp:effectExtent l="0" t="0" r="0" b="0"/>
                      <wp:wrapNone/>
                      <wp:docPr id="20" name="Text Box 10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6FEB" w:rsidRPr="0017096F" w:rsidRDefault="00B76FEB" w:rsidP="00B76FEB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02" o:spid="_x0000_s1052" type="#_x0000_t202" style="position:absolute;left:0;text-align:left;margin-left:29.45pt;margin-top:8.25pt;width:20.2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" stroked="f" strokeweight=".5pt">
                      <v:textbox>
                        <w:txbxContent>
                          <w:p w:rsidR="00B76FEB" w:rsidRPr="0017096F" w:rsidRDefault="00B76FEB" w:rsidP="00B76FEB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2</w:t>
            </w:r>
          </w:p>
        </w:tc>
      </w:tr>
      <w:tr w:rsidR="00B76FEB" w:rsidRPr="00DD5EB9" w:rsidTr="006E0427">
        <w:trPr>
          <w:trHeight w:val="303"/>
        </w:trPr>
        <w:tc>
          <w:tcPr>
            <w:tcW w:w="2538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37489</wp:posOffset>
                      </wp:positionV>
                      <wp:extent cx="345440" cy="0"/>
                      <wp:effectExtent l="0" t="0" r="16510" b="19050"/>
                      <wp:wrapNone/>
                      <wp:docPr id="19" name="Straight Connector 10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6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3pt,18.7pt" to="69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 xml:space="preserve"> 5</w:t>
            </w:r>
          </w:p>
        </w:tc>
        <w:tc>
          <w:tcPr>
            <w:tcW w:w="288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20</w:t>
            </w:r>
          </w:p>
        </w:tc>
        <w:tc>
          <w:tcPr>
            <w:tcW w:w="207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20</w:t>
            </w:r>
          </w:p>
        </w:tc>
        <w:tc>
          <w:tcPr>
            <w:tcW w:w="2610" w:type="dxa"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 xml:space="preserve">  3</w:t>
            </w:r>
          </w:p>
        </w:tc>
      </w:tr>
      <w:tr w:rsidR="00B76FEB" w:rsidRPr="00DD5EB9" w:rsidTr="006E0427">
        <w:trPr>
          <w:trHeight w:val="303"/>
        </w:trPr>
        <w:tc>
          <w:tcPr>
            <w:tcW w:w="2538" w:type="dxa"/>
            <w:hideMark/>
          </w:tcPr>
          <w:p w:rsidR="00B76FEB" w:rsidRPr="00DD5EB9" w:rsidRDefault="00B76FEB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73</w:t>
            </w:r>
          </w:p>
        </w:tc>
        <w:tc>
          <w:tcPr>
            <w:tcW w:w="2880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8889</wp:posOffset>
                      </wp:positionV>
                      <wp:extent cx="377825" cy="0"/>
                      <wp:effectExtent l="0" t="0" r="22225" b="19050"/>
                      <wp:wrapNone/>
                      <wp:docPr id="18" name="Straight Connector 10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05pt,.7pt" to="8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38</w:t>
            </w:r>
          </w:p>
        </w:tc>
        <w:tc>
          <w:tcPr>
            <w:tcW w:w="2070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889</wp:posOffset>
                      </wp:positionV>
                      <wp:extent cx="382270" cy="0"/>
                      <wp:effectExtent l="0" t="0" r="17780" b="19050"/>
                      <wp:wrapNone/>
                      <wp:docPr id="17" name="Straight Connector 10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85pt,.7pt" to="6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40</w:t>
            </w:r>
          </w:p>
        </w:tc>
        <w:tc>
          <w:tcPr>
            <w:tcW w:w="2610" w:type="dxa"/>
            <w:hideMark/>
          </w:tcPr>
          <w:p w:rsidR="00B76FEB" w:rsidRPr="00DD5EB9" w:rsidRDefault="003F769D" w:rsidP="006E0427">
            <w:pPr>
              <w:spacing w:after="0" w:line="400" w:lineRule="exact"/>
              <w:jc w:val="center"/>
              <w:rPr>
                <w:rFonts w:ascii="Times New Roman" w:eastAsia="Cambria" w:hAnsi="Times New Roman" w:cs="Times New Roman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8889</wp:posOffset>
                      </wp:positionV>
                      <wp:extent cx="471170" cy="0"/>
                      <wp:effectExtent l="0" t="0" r="24130" b="19050"/>
                      <wp:wrapNone/>
                      <wp:docPr id="16" name="Straight Connector 10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9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9pt,.7pt" to="8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" strokecolor="#4579b8"/>
                  </w:pict>
                </mc:Fallback>
              </mc:AlternateContent>
            </w:r>
            <w:r w:rsidR="00B76FEB" w:rsidRPr="00DD5EB9">
              <w:rPr>
                <w:rFonts w:ascii="Times New Roman" w:eastAsia="Cambria" w:hAnsi="Times New Roman" w:cs="Times New Roman"/>
                <w:szCs w:val="28"/>
                <w:lang w:val="pt-BR"/>
              </w:rPr>
              <w:t>65</w:t>
            </w:r>
          </w:p>
        </w:tc>
      </w:tr>
    </w:tbl>
    <w:p w:rsidR="00CC72B0" w:rsidRPr="00DD5EB9" w:rsidRDefault="003F769D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284480</wp:posOffset>
                </wp:positionV>
                <wp:extent cx="3867785" cy="1520825"/>
                <wp:effectExtent l="0" t="0" r="18415" b="222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EB" w:rsidRDefault="003F769D" w:rsidP="00B76F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5070" cy="931545"/>
                                  <wp:effectExtent l="0" t="0" r="0" b="0"/>
                                  <wp:docPr id="4" name="Picture 10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5070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margin-left:214.05pt;margin-top:22.4pt;width:304.55pt;height:11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" strokecolor="#0070c0" strokeweight="1.5pt">
                <v:textbox>
                  <w:txbxContent>
                    <w:p w:rsidR="00B76FEB" w:rsidRDefault="003F769D" w:rsidP="00B76F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35070" cy="931545"/>
                            <wp:effectExtent l="0" t="0" r="0" b="0"/>
                            <wp:docPr id="4" name="Picture 10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5070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6FEB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8:</w:t>
      </w:r>
      <w:r w:rsidR="00B76FEB"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1)</w:t>
      </w:r>
      <w:r w:rsidR="00B76FEB"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</w:t>
      </w:r>
    </w:p>
    <w:p w:rsidR="00CC72B0" w:rsidRPr="00DD5EB9" w:rsidRDefault="00CC72B0" w:rsidP="00CC72B0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Điền </w:t>
      </w:r>
      <w:r w:rsidRPr="00DD5EB9">
        <w:rPr>
          <w:rFonts w:ascii="Times New Roman" w:hAnsi="Times New Roman" w:cs="Times New Roman"/>
          <w:sz w:val="28"/>
          <w:szCs w:val="28"/>
        </w:rPr>
        <w:t>mỗi ý đúng được 0,25 điểm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b/>
          <w:szCs w:val="28"/>
          <w:u w:val="single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a. Ghi số giờ ở mỗi đồng hồ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>b. Điền vào chỗ chấm:</w:t>
      </w:r>
    </w:p>
    <w:p w:rsidR="00B76FEB" w:rsidRPr="00DD5EB9" w:rsidRDefault="003F769D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181610</wp:posOffset>
                </wp:positionV>
                <wp:extent cx="662305" cy="344805"/>
                <wp:effectExtent l="0" t="0" r="444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Pr="00945A90" w:rsidRDefault="00B76FEB" w:rsidP="00B76F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45A90">
                              <w:rPr>
                                <w:b/>
                                <w:color w:val="FF0000"/>
                              </w:rPr>
                              <w:t>12 gi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4" type="#_x0000_t202" style="position:absolute;margin-left:451.45pt;margin-top:14.3pt;width:52.15pt;height:2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" stroked="f" strokeweight=".5pt">
                <v:textbox>
                  <w:txbxContent>
                    <w:p w:rsidR="00B76FEB" w:rsidRPr="00945A90" w:rsidRDefault="00B76FEB" w:rsidP="00B76FEB">
                      <w:pPr>
                        <w:rPr>
                          <w:b/>
                          <w:color w:val="FF0000"/>
                        </w:rPr>
                      </w:pPr>
                      <w:r w:rsidRPr="00945A90">
                        <w:rPr>
                          <w:b/>
                          <w:color w:val="FF0000"/>
                        </w:rPr>
                        <w:t>12 gi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82245</wp:posOffset>
                </wp:positionV>
                <wp:extent cx="559435" cy="34480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Pr="00945A90" w:rsidRDefault="00B76FEB" w:rsidP="00B76F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45A90">
                              <w:rPr>
                                <w:b/>
                                <w:color w:val="FF0000"/>
                              </w:rPr>
                              <w:t>9 gi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349.95pt;margin-top:14.35pt;width:44.05pt;height:2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" stroked="f" strokeweight=".5pt">
                <v:textbox>
                  <w:txbxContent>
                    <w:p w:rsidR="00B76FEB" w:rsidRPr="00945A90" w:rsidRDefault="00B76FEB" w:rsidP="00B76FEB">
                      <w:pPr>
                        <w:rPr>
                          <w:b/>
                          <w:color w:val="FF0000"/>
                        </w:rPr>
                      </w:pPr>
                      <w:r w:rsidRPr="00945A90">
                        <w:rPr>
                          <w:b/>
                          <w:color w:val="FF0000"/>
                        </w:rPr>
                        <w:t>9 gi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81610</wp:posOffset>
                </wp:positionV>
                <wp:extent cx="639445" cy="344805"/>
                <wp:effectExtent l="0" t="0" r="825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Pr="00945A90" w:rsidRDefault="00B76FEB" w:rsidP="00B76F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45A90">
                              <w:rPr>
                                <w:b/>
                                <w:color w:val="FF0000"/>
                              </w:rPr>
                              <w:t>2 gi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6" type="#_x0000_t202" style="position:absolute;margin-left:232.8pt;margin-top:14.3pt;width:50.35pt;height:2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VxhAIAABc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" stroked="f" strokeweight=".5pt">
                <v:textbox>
                  <w:txbxContent>
                    <w:p w:rsidR="00B76FEB" w:rsidRPr="00945A90" w:rsidRDefault="00B76FEB" w:rsidP="00B76FEB">
                      <w:pPr>
                        <w:rPr>
                          <w:b/>
                          <w:color w:val="FF0000"/>
                        </w:rPr>
                      </w:pPr>
                      <w:r w:rsidRPr="00945A90">
                        <w:rPr>
                          <w:b/>
                          <w:color w:val="FF0000"/>
                        </w:rPr>
                        <w:t>2 giờ</w:t>
                      </w:r>
                    </w:p>
                  </w:txbxContent>
                </v:textbox>
              </v:shape>
            </w:pict>
          </mc:Fallback>
        </mc:AlternateContent>
      </w:r>
      <w:r w:rsidR="00B76FEB" w:rsidRPr="00DD5EB9">
        <w:rPr>
          <w:rFonts w:ascii="Times New Roman" w:eastAsia="Cambria" w:hAnsi="Times New Roman" w:cs="Times New Roman"/>
          <w:szCs w:val="28"/>
          <w:lang w:val="pt-BR"/>
        </w:rPr>
        <w:t xml:space="preserve">- Khi đồng hồ chỉ giờ đúng kim dài 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>l</w:t>
      </w:r>
      <w:r w:rsidR="00CC72B0" w:rsidRPr="00DD5EB9">
        <w:rPr>
          <w:rFonts w:ascii="Times New Roman" w:eastAsia="Cambria" w:hAnsi="Times New Roman" w:cs="Times New Roman"/>
          <w:szCs w:val="28"/>
          <w:lang w:val="pt-BR"/>
        </w:rPr>
        <w:t>uôn luôn chỉ số 12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9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2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Sắp xếp các số trong bông hoa theo thứ tự:</w:t>
      </w:r>
    </w:p>
    <w:p w:rsidR="00CC72B0" w:rsidRPr="00DD5EB9" w:rsidRDefault="003F769D" w:rsidP="00CC72B0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07950</wp:posOffset>
                </wp:positionV>
                <wp:extent cx="2152015" cy="1268730"/>
                <wp:effectExtent l="0" t="0" r="19685" b="2667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EB" w:rsidRDefault="003F769D" w:rsidP="00B76F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1520" cy="1173480"/>
                                  <wp:effectExtent l="0" t="0" r="0" b="7620"/>
                                  <wp:docPr id="5" name="Picture 10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7" type="#_x0000_t202" style="position:absolute;left:0;text-align:left;margin-left:306.85pt;margin-top:8.5pt;width:169.45pt;height:99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FALgIAAFo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" strokeweight=".5pt">
                <v:textbox>
                  <w:txbxContent>
                    <w:p w:rsidR="00B76FEB" w:rsidRDefault="003F769D" w:rsidP="00B76F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1520" cy="1173480"/>
                            <wp:effectExtent l="0" t="0" r="0" b="7620"/>
                            <wp:docPr id="5" name="Picture 10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72B0"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Điền </w:t>
      </w:r>
      <w:r w:rsidR="00CC72B0" w:rsidRPr="00DD5EB9">
        <w:rPr>
          <w:rFonts w:ascii="Times New Roman" w:hAnsi="Times New Roman" w:cs="Times New Roman"/>
          <w:sz w:val="28"/>
          <w:szCs w:val="28"/>
        </w:rPr>
        <w:t>mỗi ý đúng được 0,5 điểm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a. Từ bé đến lớn: </w:t>
      </w:r>
      <w:r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51, 76, 82, 89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b/>
          <w:szCs w:val="28"/>
          <w:u w:val="single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b. Từ lớn đến bé: </w:t>
      </w:r>
      <w:r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89, 82, 76, 51</w:t>
      </w:r>
    </w:p>
    <w:p w:rsidR="00B76FEB" w:rsidRPr="00DD5EB9" w:rsidRDefault="00B76FEB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0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2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Tính nhẩm</w:t>
      </w:r>
    </w:p>
    <w:p w:rsidR="00B76FEB" w:rsidRPr="00DD5EB9" w:rsidRDefault="00B76FEB" w:rsidP="00CC72B0">
      <w:pPr>
        <w:spacing w:after="0" w:line="480" w:lineRule="exact"/>
        <w:ind w:left="360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88 - 50 </w:t>
      </w:r>
      <w:r w:rsidR="00127000" w:rsidRPr="00DD5EB9">
        <w:rPr>
          <w:rFonts w:ascii="Times New Roman" w:eastAsia="Cambria" w:hAnsi="Times New Roman" w:cs="Times New Roman"/>
          <w:szCs w:val="28"/>
          <w:lang w:val="pt-BR"/>
        </w:rPr>
        <w:t xml:space="preserve">+10 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= </w:t>
      </w:r>
      <w:r w:rsidR="00127000"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4</w:t>
      </w:r>
      <w:r w:rsidRPr="00DD5EB9">
        <w:rPr>
          <w:rFonts w:ascii="Times New Roman" w:eastAsia="Cambria" w:hAnsi="Times New Roman" w:cs="Times New Roman"/>
          <w:b/>
          <w:color w:val="FF0000"/>
          <w:szCs w:val="28"/>
          <w:lang w:val="pt-BR"/>
        </w:rPr>
        <w:t>8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      </w:t>
      </w:r>
      <w:r w:rsidR="00CC72B0" w:rsidRPr="00DD5EB9">
        <w:rPr>
          <w:rFonts w:ascii="Times New Roman" w:eastAsia="Cambria" w:hAnsi="Times New Roman" w:cs="Times New Roman"/>
          <w:szCs w:val="28"/>
          <w:lang w:val="pt-BR"/>
        </w:rPr>
        <w:t xml:space="preserve">           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>18 cm – 3 cm + 12 cm = 27 cm</w:t>
      </w:r>
    </w:p>
    <w:p w:rsidR="00CC72B0" w:rsidRPr="00DD5EB9" w:rsidRDefault="00B76FEB" w:rsidP="00CC72B0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</w:t>
      </w:r>
      <w:r w:rsidR="00F25AF3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1</w:t>
      </w: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2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</w:t>
      </w:r>
    </w:p>
    <w:tbl>
      <w:tblPr>
        <w:tblpPr w:leftFromText="180" w:rightFromText="180" w:vertAnchor="text" w:horzAnchor="page" w:tblpX="5578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738"/>
        <w:gridCol w:w="810"/>
        <w:gridCol w:w="720"/>
        <w:gridCol w:w="720"/>
      </w:tblGrid>
      <w:tr w:rsidR="00DC4A02" w:rsidRPr="00DD5EB9" w:rsidTr="00DC4A02">
        <w:trPr>
          <w:trHeight w:val="713"/>
        </w:trPr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34</w:t>
            </w:r>
          </w:p>
        </w:tc>
        <w:tc>
          <w:tcPr>
            <w:tcW w:w="72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+</w:t>
            </w:r>
          </w:p>
        </w:tc>
        <w:tc>
          <w:tcPr>
            <w:tcW w:w="810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31</w:t>
            </w:r>
          </w:p>
        </w:tc>
        <w:tc>
          <w:tcPr>
            <w:tcW w:w="738" w:type="dxa"/>
          </w:tcPr>
          <w:p w:rsidR="00DC4A02" w:rsidRPr="00DD5EB9" w:rsidRDefault="00DC4A02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+</w:t>
            </w:r>
          </w:p>
        </w:tc>
        <w:tc>
          <w:tcPr>
            <w:tcW w:w="810" w:type="dxa"/>
          </w:tcPr>
          <w:p w:rsidR="00DC4A02" w:rsidRPr="00DD5EB9" w:rsidRDefault="006E0427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32</w:t>
            </w:r>
          </w:p>
        </w:tc>
        <w:tc>
          <w:tcPr>
            <w:tcW w:w="720" w:type="dxa"/>
          </w:tcPr>
          <w:p w:rsidR="00DC4A02" w:rsidRPr="00DD5EB9" w:rsidRDefault="006E0427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=</w:t>
            </w:r>
          </w:p>
        </w:tc>
        <w:tc>
          <w:tcPr>
            <w:tcW w:w="720" w:type="dxa"/>
          </w:tcPr>
          <w:p w:rsidR="00DC4A02" w:rsidRPr="00DD5EB9" w:rsidRDefault="006E0427" w:rsidP="00DC4A02">
            <w:pPr>
              <w:spacing w:after="0" w:line="480" w:lineRule="exact"/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</w:pPr>
            <w:r w:rsidRPr="00DD5EB9">
              <w:rPr>
                <w:rFonts w:ascii="Times New Roman" w:eastAsia="Cambria" w:hAnsi="Times New Roman" w:cs="Times New Roman"/>
                <w:sz w:val="28"/>
                <w:szCs w:val="28"/>
                <w:lang w:val="pt-BR"/>
              </w:rPr>
              <w:t>97</w:t>
            </w:r>
          </w:p>
        </w:tc>
      </w:tr>
    </w:tbl>
    <w:p w:rsidR="00B76FEB" w:rsidRPr="00DD5EB9" w:rsidRDefault="003F769D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9230</wp:posOffset>
                </wp:positionV>
                <wp:extent cx="2861945" cy="49911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FEB" w:rsidRDefault="00B76FEB" w:rsidP="00B76FEB">
                            <w:r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>a. Viết phép tính thích hợp:</w:t>
                            </w:r>
                            <w:r w:rsidR="00CC72B0"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>(0,75</w:t>
                            </w:r>
                            <w:r w:rsidR="00CC72B0" w:rsidRPr="00CC72B0"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CC72B0">
                              <w:rPr>
                                <w:rFonts w:eastAsia="Cambria"/>
                                <w:szCs w:val="28"/>
                                <w:lang w:val="pt-BR"/>
                              </w:rPr>
                              <w:t>điể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margin-left:.15pt;margin-top:14.9pt;width:225.35pt;height:3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" stroked="f" strokeweight=".5pt">
                <v:textbox>
                  <w:txbxContent>
                    <w:p w:rsidR="00B76FEB" w:rsidRDefault="00B76FEB" w:rsidP="00B76FEB">
                      <w:r>
                        <w:rPr>
                          <w:rFonts w:eastAsia="Cambria"/>
                          <w:szCs w:val="28"/>
                          <w:lang w:val="pt-BR"/>
                        </w:rPr>
                        <w:t>a. Viết phép tính thích hợp:</w:t>
                      </w:r>
                      <w:r w:rsidR="00CC72B0">
                        <w:rPr>
                          <w:rFonts w:eastAsia="Cambria"/>
                          <w:szCs w:val="28"/>
                          <w:lang w:val="pt-BR"/>
                        </w:rPr>
                        <w:t>(0,75</w:t>
                      </w:r>
                      <w:r w:rsidR="00CC72B0" w:rsidRPr="00CC72B0">
                        <w:rPr>
                          <w:rFonts w:eastAsia="Cambria"/>
                          <w:szCs w:val="28"/>
                          <w:lang w:val="pt-BR"/>
                        </w:rPr>
                        <w:t xml:space="preserve"> </w:t>
                      </w:r>
                      <w:r w:rsidR="00CC72B0">
                        <w:rPr>
                          <w:rFonts w:eastAsia="Cambria"/>
                          <w:szCs w:val="28"/>
                          <w:lang w:val="pt-BR"/>
                        </w:rPr>
                        <w:t>điểm)</w:t>
                      </w:r>
                    </w:p>
                  </w:txbxContent>
                </v:textbox>
              </v:shape>
            </w:pict>
          </mc:Fallback>
        </mc:AlternateContent>
      </w:r>
    </w:p>
    <w:p w:rsidR="00DC4A02" w:rsidRPr="00DD5EB9" w:rsidRDefault="00B76FEB" w:rsidP="00CC72B0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 </w:t>
      </w:r>
    </w:p>
    <w:p w:rsidR="00CC72B0" w:rsidRPr="00DD5EB9" w:rsidRDefault="00B76FEB" w:rsidP="00CC72B0">
      <w:pPr>
        <w:spacing w:after="0" w:line="480" w:lineRule="exact"/>
        <w:rPr>
          <w:rFonts w:ascii="Times New Roman" w:eastAsia="Cambria" w:hAnsi="Times New Roman" w:cs="Times New Roman"/>
          <w:sz w:val="28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b. Viết câu trả lời: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Kh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ố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i l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ớ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p 1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ó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t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ấ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t c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ả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</w:t>
      </w:r>
      <w:r w:rsidR="006E0427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97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 xml:space="preserve"> b</w:t>
      </w:r>
      <w:r w:rsidR="00DD5EB9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ạ</w:t>
      </w:r>
      <w:r w:rsidR="00CC72B0" w:rsidRPr="00DD5EB9">
        <w:rPr>
          <w:rFonts w:ascii="Times New Roman" w:eastAsia="Cambria" w:hAnsi="Times New Roman" w:cs="Times New Roman"/>
          <w:sz w:val="28"/>
          <w:szCs w:val="28"/>
          <w:lang w:val="pt-BR"/>
        </w:rPr>
        <w:t>n.</w:t>
      </w:r>
    </w:p>
    <w:p w:rsidR="00B76FEB" w:rsidRPr="00DD5EB9" w:rsidRDefault="00CC72B0" w:rsidP="00B76FEB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:(0,25 điểm)</w:t>
      </w:r>
    </w:p>
    <w:p w:rsidR="00E53638" w:rsidRPr="00DD5EB9" w:rsidRDefault="003F769D" w:rsidP="00E53638">
      <w:pPr>
        <w:spacing w:before="0" w:after="0"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977390</wp:posOffset>
                </wp:positionH>
                <wp:positionV relativeFrom="paragraph">
                  <wp:posOffset>498475</wp:posOffset>
                </wp:positionV>
                <wp:extent cx="5706110" cy="568325"/>
                <wp:effectExtent l="0" t="0" r="8890" b="22225"/>
                <wp:wrapTopAndBottom/>
                <wp:docPr id="6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568325"/>
                          <a:chOff x="1970" y="276"/>
                          <a:chExt cx="9011" cy="855"/>
                        </a:xfrm>
                      </wpg:grpSpPr>
                      <wps:wsp>
                        <wps:cNvPr id="7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EB9" w:rsidRDefault="00DD5E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27"/>
                        <wps:cNvSpPr>
                          <a:spLocks/>
                        </wps:cNvSpPr>
                        <wps:spPr bwMode="auto">
                          <a:xfrm>
                            <a:off x="2185" y="351"/>
                            <a:ext cx="8796" cy="690"/>
                          </a:xfrm>
                          <a:custGeom>
                            <a:avLst/>
                            <a:gdLst>
                              <a:gd name="T0" fmla="*/ 67 w 8796"/>
                              <a:gd name="T1" fmla="*/ 375 h 690"/>
                              <a:gd name="T2" fmla="*/ 0 w 8796"/>
                              <a:gd name="T3" fmla="*/ 477 h 690"/>
                              <a:gd name="T4" fmla="*/ 687 w 8796"/>
                              <a:gd name="T5" fmla="*/ 1018 h 690"/>
                              <a:gd name="T6" fmla="*/ 754 w 8796"/>
                              <a:gd name="T7" fmla="*/ 917 h 690"/>
                              <a:gd name="T8" fmla="*/ 1048 w 8796"/>
                              <a:gd name="T9" fmla="*/ 367 h 690"/>
                              <a:gd name="T10" fmla="*/ 947 w 8796"/>
                              <a:gd name="T11" fmla="*/ 434 h 690"/>
                              <a:gd name="T12" fmla="*/ 1582 w 8796"/>
                              <a:gd name="T13" fmla="*/ 1027 h 690"/>
                              <a:gd name="T14" fmla="*/ 1683 w 8796"/>
                              <a:gd name="T15" fmla="*/ 959 h 690"/>
                              <a:gd name="T16" fmla="*/ 2568 w 8796"/>
                              <a:gd name="T17" fmla="*/ 367 h 690"/>
                              <a:gd name="T18" fmla="*/ 1847 w 8796"/>
                              <a:gd name="T19" fmla="*/ 399 h 690"/>
                              <a:gd name="T20" fmla="*/ 1815 w 8796"/>
                              <a:gd name="T21" fmla="*/ 1027 h 690"/>
                              <a:gd name="T22" fmla="*/ 2536 w 8796"/>
                              <a:gd name="T23" fmla="*/ 994 h 690"/>
                              <a:gd name="T24" fmla="*/ 2568 w 8796"/>
                              <a:gd name="T25" fmla="*/ 367 h 690"/>
                              <a:gd name="T26" fmla="*/ 2789 w 8796"/>
                              <a:gd name="T27" fmla="*/ 375 h 690"/>
                              <a:gd name="T28" fmla="*/ 2722 w 8796"/>
                              <a:gd name="T29" fmla="*/ 477 h 690"/>
                              <a:gd name="T30" fmla="*/ 3408 w 8796"/>
                              <a:gd name="T31" fmla="*/ 1018 h 690"/>
                              <a:gd name="T32" fmla="*/ 3476 w 8796"/>
                              <a:gd name="T33" fmla="*/ 917 h 690"/>
                              <a:gd name="T34" fmla="*/ 3709 w 8796"/>
                              <a:gd name="T35" fmla="*/ 382 h 690"/>
                              <a:gd name="T36" fmla="*/ 3607 w 8796"/>
                              <a:gd name="T37" fmla="*/ 449 h 690"/>
                              <a:gd name="T38" fmla="*/ 4242 w 8796"/>
                              <a:gd name="T39" fmla="*/ 1042 h 690"/>
                              <a:gd name="T40" fmla="*/ 4344 w 8796"/>
                              <a:gd name="T41" fmla="*/ 974 h 690"/>
                              <a:gd name="T42" fmla="*/ 5259 w 8796"/>
                              <a:gd name="T43" fmla="*/ 367 h 690"/>
                              <a:gd name="T44" fmla="*/ 4538 w 8796"/>
                              <a:gd name="T45" fmla="*/ 399 h 690"/>
                              <a:gd name="T46" fmla="*/ 4506 w 8796"/>
                              <a:gd name="T47" fmla="*/ 1027 h 690"/>
                              <a:gd name="T48" fmla="*/ 5227 w 8796"/>
                              <a:gd name="T49" fmla="*/ 994 h 690"/>
                              <a:gd name="T50" fmla="*/ 5259 w 8796"/>
                              <a:gd name="T51" fmla="*/ 367 h 690"/>
                              <a:gd name="T52" fmla="*/ 5480 w 8796"/>
                              <a:gd name="T53" fmla="*/ 390 h 690"/>
                              <a:gd name="T54" fmla="*/ 5413 w 8796"/>
                              <a:gd name="T55" fmla="*/ 492 h 690"/>
                              <a:gd name="T56" fmla="*/ 6099 w 8796"/>
                              <a:gd name="T57" fmla="*/ 1033 h 690"/>
                              <a:gd name="T58" fmla="*/ 6167 w 8796"/>
                              <a:gd name="T59" fmla="*/ 932 h 690"/>
                              <a:gd name="T60" fmla="*/ 6415 w 8796"/>
                              <a:gd name="T61" fmla="*/ 367 h 690"/>
                              <a:gd name="T62" fmla="*/ 6314 w 8796"/>
                              <a:gd name="T63" fmla="*/ 434 h 690"/>
                              <a:gd name="T64" fmla="*/ 6949 w 8796"/>
                              <a:gd name="T65" fmla="*/ 1027 h 690"/>
                              <a:gd name="T66" fmla="*/ 7050 w 8796"/>
                              <a:gd name="T67" fmla="*/ 959 h 690"/>
                              <a:gd name="T68" fmla="*/ 7920 w 8796"/>
                              <a:gd name="T69" fmla="*/ 367 h 690"/>
                              <a:gd name="T70" fmla="*/ 7198 w 8796"/>
                              <a:gd name="T71" fmla="*/ 399 h 690"/>
                              <a:gd name="T72" fmla="*/ 7166 w 8796"/>
                              <a:gd name="T73" fmla="*/ 1027 h 690"/>
                              <a:gd name="T74" fmla="*/ 7888 w 8796"/>
                              <a:gd name="T75" fmla="*/ 994 h 690"/>
                              <a:gd name="T76" fmla="*/ 7920 w 8796"/>
                              <a:gd name="T77" fmla="*/ 367 h 690"/>
                              <a:gd name="T78" fmla="*/ 8110 w 8796"/>
                              <a:gd name="T79" fmla="*/ 360 h 690"/>
                              <a:gd name="T80" fmla="*/ 8043 w 8796"/>
                              <a:gd name="T81" fmla="*/ 462 h 690"/>
                              <a:gd name="T82" fmla="*/ 8729 w 8796"/>
                              <a:gd name="T83" fmla="*/ 1003 h 690"/>
                              <a:gd name="T84" fmla="*/ 8796 w 8796"/>
                              <a:gd name="T85" fmla="*/ 902 h 6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796" h="690">
                                <a:moveTo>
                                  <a:pt x="754" y="15"/>
                                </a:moveTo>
                                <a:lnTo>
                                  <a:pt x="110" y="15"/>
                                </a:lnTo>
                                <a:lnTo>
                                  <a:pt x="67" y="23"/>
                                </a:lnTo>
                                <a:lnTo>
                                  <a:pt x="32" y="47"/>
                                </a:lnTo>
                                <a:lnTo>
                                  <a:pt x="9" y="82"/>
                                </a:lnTo>
                                <a:lnTo>
                                  <a:pt x="0" y="125"/>
                                </a:lnTo>
                                <a:lnTo>
                                  <a:pt x="0" y="675"/>
                                </a:lnTo>
                                <a:lnTo>
                                  <a:pt x="644" y="675"/>
                                </a:lnTo>
                                <a:lnTo>
                                  <a:pt x="687" y="666"/>
                                </a:lnTo>
                                <a:lnTo>
                                  <a:pt x="722" y="642"/>
                                </a:lnTo>
                                <a:lnTo>
                                  <a:pt x="745" y="607"/>
                                </a:lnTo>
                                <a:lnTo>
                                  <a:pt x="754" y="565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1692" y="15"/>
                                </a:moveTo>
                                <a:lnTo>
                                  <a:pt x="1048" y="15"/>
                                </a:lnTo>
                                <a:lnTo>
                                  <a:pt x="1006" y="23"/>
                                </a:lnTo>
                                <a:lnTo>
                                  <a:pt x="971" y="47"/>
                                </a:lnTo>
                                <a:lnTo>
                                  <a:pt x="947" y="82"/>
                                </a:lnTo>
                                <a:lnTo>
                                  <a:pt x="938" y="125"/>
                                </a:lnTo>
                                <a:lnTo>
                                  <a:pt x="938" y="675"/>
                                </a:lnTo>
                                <a:lnTo>
                                  <a:pt x="1582" y="675"/>
                                </a:lnTo>
                                <a:lnTo>
                                  <a:pt x="1625" y="666"/>
                                </a:lnTo>
                                <a:lnTo>
                                  <a:pt x="1660" y="642"/>
                                </a:lnTo>
                                <a:lnTo>
                                  <a:pt x="1683" y="607"/>
                                </a:lnTo>
                                <a:lnTo>
                                  <a:pt x="1692" y="565"/>
                                </a:lnTo>
                                <a:lnTo>
                                  <a:pt x="1692" y="15"/>
                                </a:lnTo>
                                <a:close/>
                                <a:moveTo>
                                  <a:pt x="2568" y="15"/>
                                </a:moveTo>
                                <a:lnTo>
                                  <a:pt x="1925" y="15"/>
                                </a:lnTo>
                                <a:lnTo>
                                  <a:pt x="1882" y="23"/>
                                </a:lnTo>
                                <a:lnTo>
                                  <a:pt x="1847" y="47"/>
                                </a:lnTo>
                                <a:lnTo>
                                  <a:pt x="1823" y="82"/>
                                </a:lnTo>
                                <a:lnTo>
                                  <a:pt x="1815" y="125"/>
                                </a:lnTo>
                                <a:lnTo>
                                  <a:pt x="1815" y="675"/>
                                </a:lnTo>
                                <a:lnTo>
                                  <a:pt x="2458" y="675"/>
                                </a:lnTo>
                                <a:lnTo>
                                  <a:pt x="2501" y="666"/>
                                </a:lnTo>
                                <a:lnTo>
                                  <a:pt x="2536" y="642"/>
                                </a:lnTo>
                                <a:lnTo>
                                  <a:pt x="2560" y="607"/>
                                </a:lnTo>
                                <a:lnTo>
                                  <a:pt x="2568" y="565"/>
                                </a:lnTo>
                                <a:lnTo>
                                  <a:pt x="2568" y="15"/>
                                </a:lnTo>
                                <a:close/>
                                <a:moveTo>
                                  <a:pt x="3476" y="15"/>
                                </a:moveTo>
                                <a:lnTo>
                                  <a:pt x="2832" y="15"/>
                                </a:lnTo>
                                <a:lnTo>
                                  <a:pt x="2789" y="23"/>
                                </a:lnTo>
                                <a:lnTo>
                                  <a:pt x="2754" y="47"/>
                                </a:lnTo>
                                <a:lnTo>
                                  <a:pt x="2731" y="82"/>
                                </a:lnTo>
                                <a:lnTo>
                                  <a:pt x="2722" y="125"/>
                                </a:lnTo>
                                <a:lnTo>
                                  <a:pt x="2722" y="675"/>
                                </a:lnTo>
                                <a:lnTo>
                                  <a:pt x="3366" y="675"/>
                                </a:lnTo>
                                <a:lnTo>
                                  <a:pt x="3408" y="666"/>
                                </a:lnTo>
                                <a:lnTo>
                                  <a:pt x="3443" y="642"/>
                                </a:lnTo>
                                <a:lnTo>
                                  <a:pt x="3467" y="607"/>
                                </a:lnTo>
                                <a:lnTo>
                                  <a:pt x="3476" y="565"/>
                                </a:lnTo>
                                <a:lnTo>
                                  <a:pt x="3476" y="15"/>
                                </a:lnTo>
                                <a:close/>
                                <a:moveTo>
                                  <a:pt x="4352" y="30"/>
                                </a:moveTo>
                                <a:lnTo>
                                  <a:pt x="3709" y="30"/>
                                </a:lnTo>
                                <a:lnTo>
                                  <a:pt x="3666" y="38"/>
                                </a:lnTo>
                                <a:lnTo>
                                  <a:pt x="3631" y="62"/>
                                </a:lnTo>
                                <a:lnTo>
                                  <a:pt x="3607" y="97"/>
                                </a:lnTo>
                                <a:lnTo>
                                  <a:pt x="3599" y="140"/>
                                </a:lnTo>
                                <a:lnTo>
                                  <a:pt x="3599" y="690"/>
                                </a:lnTo>
                                <a:lnTo>
                                  <a:pt x="4242" y="690"/>
                                </a:lnTo>
                                <a:lnTo>
                                  <a:pt x="4285" y="681"/>
                                </a:lnTo>
                                <a:lnTo>
                                  <a:pt x="4320" y="657"/>
                                </a:lnTo>
                                <a:lnTo>
                                  <a:pt x="4344" y="622"/>
                                </a:lnTo>
                                <a:lnTo>
                                  <a:pt x="4352" y="580"/>
                                </a:lnTo>
                                <a:lnTo>
                                  <a:pt x="4352" y="30"/>
                                </a:lnTo>
                                <a:close/>
                                <a:moveTo>
                                  <a:pt x="5259" y="15"/>
                                </a:moveTo>
                                <a:lnTo>
                                  <a:pt x="4616" y="15"/>
                                </a:lnTo>
                                <a:lnTo>
                                  <a:pt x="4573" y="23"/>
                                </a:lnTo>
                                <a:lnTo>
                                  <a:pt x="4538" y="47"/>
                                </a:lnTo>
                                <a:lnTo>
                                  <a:pt x="4514" y="82"/>
                                </a:lnTo>
                                <a:lnTo>
                                  <a:pt x="4506" y="125"/>
                                </a:lnTo>
                                <a:lnTo>
                                  <a:pt x="4506" y="675"/>
                                </a:lnTo>
                                <a:lnTo>
                                  <a:pt x="5149" y="675"/>
                                </a:lnTo>
                                <a:lnTo>
                                  <a:pt x="5192" y="666"/>
                                </a:lnTo>
                                <a:lnTo>
                                  <a:pt x="5227" y="642"/>
                                </a:lnTo>
                                <a:lnTo>
                                  <a:pt x="5251" y="607"/>
                                </a:lnTo>
                                <a:lnTo>
                                  <a:pt x="5259" y="565"/>
                                </a:lnTo>
                                <a:lnTo>
                                  <a:pt x="5259" y="15"/>
                                </a:lnTo>
                                <a:close/>
                                <a:moveTo>
                                  <a:pt x="6167" y="30"/>
                                </a:moveTo>
                                <a:lnTo>
                                  <a:pt x="5523" y="30"/>
                                </a:lnTo>
                                <a:lnTo>
                                  <a:pt x="5480" y="38"/>
                                </a:lnTo>
                                <a:lnTo>
                                  <a:pt x="5445" y="62"/>
                                </a:lnTo>
                                <a:lnTo>
                                  <a:pt x="5422" y="97"/>
                                </a:lnTo>
                                <a:lnTo>
                                  <a:pt x="5413" y="140"/>
                                </a:lnTo>
                                <a:lnTo>
                                  <a:pt x="5413" y="690"/>
                                </a:lnTo>
                                <a:lnTo>
                                  <a:pt x="6057" y="690"/>
                                </a:lnTo>
                                <a:lnTo>
                                  <a:pt x="6099" y="681"/>
                                </a:lnTo>
                                <a:lnTo>
                                  <a:pt x="6134" y="657"/>
                                </a:lnTo>
                                <a:lnTo>
                                  <a:pt x="6158" y="622"/>
                                </a:lnTo>
                                <a:lnTo>
                                  <a:pt x="6167" y="580"/>
                                </a:lnTo>
                                <a:lnTo>
                                  <a:pt x="6167" y="30"/>
                                </a:lnTo>
                                <a:close/>
                                <a:moveTo>
                                  <a:pt x="7059" y="15"/>
                                </a:moveTo>
                                <a:lnTo>
                                  <a:pt x="6415" y="15"/>
                                </a:lnTo>
                                <a:lnTo>
                                  <a:pt x="6372" y="23"/>
                                </a:lnTo>
                                <a:lnTo>
                                  <a:pt x="6337" y="47"/>
                                </a:lnTo>
                                <a:lnTo>
                                  <a:pt x="6314" y="82"/>
                                </a:lnTo>
                                <a:lnTo>
                                  <a:pt x="6305" y="125"/>
                                </a:lnTo>
                                <a:lnTo>
                                  <a:pt x="6305" y="675"/>
                                </a:lnTo>
                                <a:lnTo>
                                  <a:pt x="6949" y="675"/>
                                </a:lnTo>
                                <a:lnTo>
                                  <a:pt x="6991" y="666"/>
                                </a:lnTo>
                                <a:lnTo>
                                  <a:pt x="7026" y="642"/>
                                </a:lnTo>
                                <a:lnTo>
                                  <a:pt x="7050" y="607"/>
                                </a:lnTo>
                                <a:lnTo>
                                  <a:pt x="7059" y="565"/>
                                </a:lnTo>
                                <a:lnTo>
                                  <a:pt x="7059" y="15"/>
                                </a:lnTo>
                                <a:close/>
                                <a:moveTo>
                                  <a:pt x="7920" y="15"/>
                                </a:moveTo>
                                <a:lnTo>
                                  <a:pt x="7276" y="15"/>
                                </a:lnTo>
                                <a:lnTo>
                                  <a:pt x="7233" y="23"/>
                                </a:lnTo>
                                <a:lnTo>
                                  <a:pt x="7198" y="47"/>
                                </a:lnTo>
                                <a:lnTo>
                                  <a:pt x="7175" y="82"/>
                                </a:lnTo>
                                <a:lnTo>
                                  <a:pt x="7166" y="125"/>
                                </a:lnTo>
                                <a:lnTo>
                                  <a:pt x="7166" y="675"/>
                                </a:lnTo>
                                <a:lnTo>
                                  <a:pt x="7810" y="675"/>
                                </a:lnTo>
                                <a:lnTo>
                                  <a:pt x="7853" y="666"/>
                                </a:lnTo>
                                <a:lnTo>
                                  <a:pt x="7888" y="642"/>
                                </a:lnTo>
                                <a:lnTo>
                                  <a:pt x="7911" y="607"/>
                                </a:lnTo>
                                <a:lnTo>
                                  <a:pt x="7920" y="565"/>
                                </a:lnTo>
                                <a:lnTo>
                                  <a:pt x="7920" y="15"/>
                                </a:lnTo>
                                <a:close/>
                                <a:moveTo>
                                  <a:pt x="8796" y="0"/>
                                </a:moveTo>
                                <a:lnTo>
                                  <a:pt x="8153" y="0"/>
                                </a:lnTo>
                                <a:lnTo>
                                  <a:pt x="8110" y="8"/>
                                </a:lnTo>
                                <a:lnTo>
                                  <a:pt x="8075" y="32"/>
                                </a:lnTo>
                                <a:lnTo>
                                  <a:pt x="8051" y="67"/>
                                </a:lnTo>
                                <a:lnTo>
                                  <a:pt x="8043" y="110"/>
                                </a:lnTo>
                                <a:lnTo>
                                  <a:pt x="8043" y="660"/>
                                </a:lnTo>
                                <a:lnTo>
                                  <a:pt x="8686" y="660"/>
                                </a:lnTo>
                                <a:lnTo>
                                  <a:pt x="8729" y="651"/>
                                </a:lnTo>
                                <a:lnTo>
                                  <a:pt x="8764" y="627"/>
                                </a:lnTo>
                                <a:lnTo>
                                  <a:pt x="8788" y="592"/>
                                </a:lnTo>
                                <a:lnTo>
                                  <a:pt x="8796" y="550"/>
                                </a:lnTo>
                                <a:lnTo>
                                  <a:pt x="8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276"/>
                            <a:ext cx="5635" cy="8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088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FEB" w:rsidRDefault="00B76FEB" w:rsidP="00B76FEB">
                              <w:pPr>
                                <w:tabs>
                                  <w:tab w:val="left" w:pos="1329"/>
                                  <w:tab w:val="left" w:pos="2206"/>
                                  <w:tab w:val="left" w:pos="3113"/>
                                  <w:tab w:val="left" w:pos="3992"/>
                                  <w:tab w:val="left" w:pos="4899"/>
                                  <w:tab w:val="left" w:pos="5804"/>
                                  <w:tab w:val="left" w:pos="6697"/>
                                  <w:tab w:val="left" w:pos="7559"/>
                                  <w:tab w:val="left" w:pos="8435"/>
                                </w:tabs>
                                <w:spacing w:before="261"/>
                                <w:ind w:left="393"/>
                                <w:rPr>
                                  <w:rFonts w:ascii=".VnTime"/>
                                  <w:b/>
                                </w:rPr>
                              </w:pP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22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 w:rsidRPr="00BB54CB">
                                <w:rPr>
                                  <w:rFonts w:ascii=".VnTime"/>
                                  <w:b/>
                                  <w:color w:val="FF0000"/>
                                  <w:w w:val="105"/>
                                  <w:position w:val="1"/>
                                </w:rPr>
                                <w:t>24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26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 w:rsidRPr="00BB54CB">
                                <w:rPr>
                                  <w:rFonts w:ascii=".VnTime"/>
                                  <w:b/>
                                  <w:color w:val="FF0000"/>
                                  <w:w w:val="105"/>
                                </w:rPr>
                                <w:t>28</w:t>
                              </w:r>
                              <w:r w:rsidRPr="00BB54CB">
                                <w:rPr>
                                  <w:rFonts w:ascii=".VnTime"/>
                                  <w:b/>
                                  <w:color w:val="FF0000"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0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>34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  <w:t>....</w:t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2"/>
                                </w:rPr>
                                <w:tab/>
                              </w:r>
                              <w:r>
                                <w:rPr>
                                  <w:rFonts w:ascii=".VnTime"/>
                                  <w:b/>
                                  <w:w w:val="105"/>
                                  <w:position w:val="3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59" style="position:absolute;left:0;text-align:left;margin-left:155.7pt;margin-top:39.25pt;width:449.3pt;height:44.75pt;z-index:-251662336;mso-wrap-distance-left:0;mso-wrap-distance-right:0;mso-position-horizontal-relative:page" coordorigin="1970,276" coordsize="9011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">
                <v:rect id="Rectangle 1628" o:spid="_x0000_s1060" style="position:absolute;left:1970;top:276;width:56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bGcIA&#10;AADaAAAADwAAAGRycy9kb3ducmV2LnhtbESPzWrDMBCE74W+g9hAbo2cHlrHjWyaQGjpzU5yX6z1&#10;D7ZWrqXGTp++KgRyHGbmG2abzaYXFxpda1nBehWBIC6tbrlWcDoenmIQziNr7C2Tgis5yNLHhy0m&#10;2k6c06XwtQgQdgkqaLwfEild2ZBBt7IDcfAqOxr0QY611CNOAW56+RxFL9Jgy2GhwYH2DZVd8WMU&#10;dPWHpeO3rM67w9fmF6sTx3mn1HIxv7+B8DT7e/jW/tQKXuH/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lsZwgAAANoAAAAPAAAAAAAAAAAAAAAAAJgCAABkcnMvZG93&#10;bnJldi54bWxQSwUGAAAAAAQABAD1AAAAhwMAAAAA&#10;" fillcolor="#9bba58" stroked="f">
                  <v:textbox>
                    <w:txbxContent>
                      <w:p w:rsidR="00DD5EB9" w:rsidRDefault="00DD5EB9"/>
                    </w:txbxContent>
                  </v:textbox>
                </v:rect>
                <v:shape id="AutoShape 1627" o:spid="_x0000_s1061" style="position:absolute;left:2185;top:351;width:8796;height:690;visibility:visible;mso-wrap-style:square;v-text-anchor:top" coordsize="879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tcb4A&#10;AADaAAAADwAAAGRycy9kb3ducmV2LnhtbERPTYvCMBC9L/gfwgh7W1M9LGs1ioiCIB6sHjyOzdgU&#10;m0lpRu3++81B2OPjfc+XvW/Uk7pYBzYwHmWgiMtga64MnE/brx9QUZAtNoHJwC9FWC4GH3PMbXjx&#10;kZ6FVCqFcMzRgBNpc61j6chjHIWWOHG30HmUBLtK2w5fKdw3epJl39pjzanBYUtrR+W9eHgDUtH5&#10;ers8iun46LYy2dh92B+M+Rz2qxkooV7+xW/3zhpIW9OVdAP0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crXG+AAAA2gAAAA8AAAAAAAAAAAAAAAAAmAIAAGRycy9kb3ducmV2&#10;LnhtbFBLBQYAAAAABAAEAPUAAACDAwAAAAA=&#10;" path="m754,15r-644,l67,23,32,47,9,82,,125,,675r644,l687,666r35,-24l745,607r9,-42l754,15xm1692,15r-644,l1006,23,971,47,947,82r-9,43l938,675r644,l1625,666r35,-24l1683,607r9,-42l1692,15xm2568,15r-643,l1882,23r-35,24l1823,82r-8,43l1815,675r643,l2501,666r35,-24l2560,607r8,-42l2568,15xm3476,15r-644,l2789,23r-35,24l2731,82r-9,43l2722,675r644,l3408,666r35,-24l3467,607r9,-42l3476,15xm4352,30r-643,l3666,38r-35,24l3607,97r-8,43l3599,690r643,l4285,681r35,-24l4344,622r8,-42l4352,30xm5259,15r-643,l4573,23r-35,24l4514,82r-8,43l4506,675r643,l5192,666r35,-24l5251,607r8,-42l5259,15xm6167,30r-644,l5480,38r-35,24l5422,97r-9,43l5413,690r644,l6099,681r35,-24l6158,622r9,-42l6167,30xm7059,15r-644,l6372,23r-35,24l6314,82r-9,43l6305,675r644,l6991,666r35,-24l7050,607r9,-42l7059,15xm7920,15r-644,l7233,23r-35,24l7175,82r-9,43l7166,675r644,l7853,666r35,-24l7911,607r9,-42l7920,15xm8796,l8153,r-43,8l8075,32r-24,35l8043,110r,550l8686,660r43,-9l8764,627r24,-35l8796,550,8796,xe" stroked="f">
                  <v:path arrowok="t" o:connecttype="custom" o:connectlocs="67,375;0,477;687,1018;754,917;1048,367;947,434;1582,1027;1683,959;2568,367;1847,399;1815,1027;2536,994;2568,367;2789,375;2722,477;3408,1018;3476,917;3709,382;3607,449;4242,1042;4344,974;5259,367;4538,399;4506,1027;5227,994;5259,367;5480,390;5413,492;6099,1033;6167,932;6415,367;6314,434;6949,1027;7050,959;7920,367;7198,399;7166,1027;7888,994;7920,367;8110,360;8043,462;8729,1003;8796,902" o:connectangles="0,0,0,0,0,0,0,0,0,0,0,0,0,0,0,0,0,0,0,0,0,0,0,0,0,0,0,0,0,0,0,0,0,0,0,0,0,0,0,0,0,0,0"/>
                </v:shape>
                <v:shape id="Text Box 1626" o:spid="_x0000_s1062" type="#_x0000_t202" style="position:absolute;left:1970;top:276;width:56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CsMIA&#10;AADaAAAADwAAAGRycy9kb3ducmV2LnhtbESPwWrDMBBE74H8g9hAL6GW3UNJ3MghFEpNb3V9yW2x&#10;NpaJtDKW6jh/XxUKPQ4z84Y5HBdnxUxTGDwrKLIcBHHn9cC9gvbr7XEHIkRkjdYzKbhTgGO1Xh2w&#10;1P7GnzQ3sRcJwqFEBSbGsZQydIYchsyPxMm7+MlhTHLqpZ7wluDOyqc8f5YOB04LBkd6NdRdm2+n&#10;IPfFYofObLcfd/t+PrVhX5ug1MNmOb2AiLTE//Bfu9YK9vB7Jd0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3EKwwgAAANoAAAAPAAAAAAAAAAAAAAAAAJgCAABkcnMvZG93&#10;bnJldi54bWxQSwUGAAAAAAQABAD1AAAAhwMAAAAA&#10;" filled="f" strokecolor="#70883e" strokeweight="2pt">
                  <v:textbox inset="0,0,0,0">
                    <w:txbxContent>
                      <w:p w:rsidR="00B76FEB" w:rsidRDefault="00B76FEB" w:rsidP="00B76FEB">
                        <w:pPr>
                          <w:tabs>
                            <w:tab w:val="left" w:pos="1329"/>
                            <w:tab w:val="left" w:pos="2206"/>
                            <w:tab w:val="left" w:pos="3113"/>
                            <w:tab w:val="left" w:pos="3992"/>
                            <w:tab w:val="left" w:pos="4899"/>
                            <w:tab w:val="left" w:pos="5804"/>
                            <w:tab w:val="left" w:pos="6697"/>
                            <w:tab w:val="left" w:pos="7559"/>
                            <w:tab w:val="left" w:pos="8435"/>
                          </w:tabs>
                          <w:spacing w:before="261"/>
                          <w:ind w:left="393"/>
                          <w:rPr>
                            <w:rFonts w:ascii=".VnTime"/>
                            <w:b/>
                          </w:rPr>
                        </w:pP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22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 w:rsidRPr="00BB54CB">
                          <w:rPr>
                            <w:rFonts w:ascii=".VnTime"/>
                            <w:b/>
                            <w:color w:val="FF0000"/>
                            <w:w w:val="105"/>
                            <w:position w:val="1"/>
                          </w:rPr>
                          <w:t>24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1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26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 w:rsidRPr="00BB54CB">
                          <w:rPr>
                            <w:rFonts w:ascii=".VnTime"/>
                            <w:b/>
                            <w:color w:val="FF0000"/>
                            <w:w w:val="105"/>
                          </w:rPr>
                          <w:t>28</w:t>
                        </w:r>
                        <w:r w:rsidRPr="00BB54CB">
                          <w:rPr>
                            <w:rFonts w:ascii=".VnTime"/>
                            <w:b/>
                            <w:color w:val="FF0000"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0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>34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  <w:t>....</w:t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2"/>
                          </w:rPr>
                          <w:tab/>
                        </w:r>
                        <w:r>
                          <w:rPr>
                            <w:rFonts w:ascii=".VnTime"/>
                            <w:b/>
                            <w:w w:val="105"/>
                            <w:position w:val="3"/>
                          </w:rPr>
                          <w:t>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AF3" w:rsidRPr="00DD5EB9">
        <w:rPr>
          <w:rFonts w:ascii="Times New Roman" w:eastAsia="Cambria" w:hAnsi="Times New Roman" w:cs="Times New Roman"/>
          <w:b/>
          <w:szCs w:val="28"/>
          <w:lang w:val="pt-BR"/>
        </w:rPr>
        <w:t xml:space="preserve"> </w:t>
      </w:r>
      <w:r w:rsidR="00B76FEB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</w:t>
      </w:r>
      <w:r w:rsidR="00F25AF3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2</w:t>
      </w:r>
      <w:r w:rsidR="00B76FEB"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:</w:t>
      </w:r>
      <w:r w:rsidR="00B76FEB"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3)</w:t>
      </w:r>
      <w:r w:rsidR="00B76FEB"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Số ?</w:t>
      </w:r>
      <w:r w:rsidR="00E53638" w:rsidRPr="00DD5EB9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 xml:space="preserve"> Điền </w:t>
      </w:r>
      <w:r w:rsidR="00E53638" w:rsidRPr="00DD5EB9">
        <w:rPr>
          <w:rFonts w:ascii="Times New Roman" w:hAnsi="Times New Roman" w:cs="Times New Roman"/>
          <w:sz w:val="28"/>
          <w:szCs w:val="28"/>
        </w:rPr>
        <w:t>mỗi ý đúng được 0,5 điểm</w:t>
      </w:r>
    </w:p>
    <w:p w:rsidR="00F25AF3" w:rsidRPr="00DD5EB9" w:rsidRDefault="00F25AF3" w:rsidP="00F25AF3">
      <w:pPr>
        <w:spacing w:after="0" w:line="480" w:lineRule="exact"/>
        <w:rPr>
          <w:rFonts w:ascii="Times New Roman" w:eastAsia="Cambria" w:hAnsi="Times New Roman" w:cs="Times New Roman"/>
          <w:szCs w:val="28"/>
          <w:lang w:val="pt-BR"/>
        </w:rPr>
      </w:pPr>
      <w:r w:rsidRPr="00DD5EB9">
        <w:rPr>
          <w:rFonts w:ascii="Times New Roman" w:eastAsia="Cambria" w:hAnsi="Times New Roman" w:cs="Times New Roman"/>
          <w:b/>
          <w:szCs w:val="28"/>
          <w:u w:val="single"/>
          <w:lang w:val="pt-BR"/>
        </w:rPr>
        <w:t>Câu 13:</w:t>
      </w:r>
      <w:r w:rsidRPr="00DD5EB9">
        <w:rPr>
          <w:rFonts w:ascii="Times New Roman" w:eastAsia="Cambria" w:hAnsi="Times New Roman" w:cs="Times New Roman"/>
          <w:b/>
          <w:i/>
          <w:color w:val="FF0000"/>
          <w:szCs w:val="28"/>
          <w:lang w:val="pt-BR"/>
        </w:rPr>
        <w:t>(M 3)</w:t>
      </w:r>
      <w:r w:rsidRPr="00DD5EB9">
        <w:rPr>
          <w:rFonts w:ascii="Times New Roman" w:eastAsia="Cambria" w:hAnsi="Times New Roman" w:cs="Times New Roman"/>
          <w:szCs w:val="28"/>
          <w:lang w:val="pt-BR"/>
        </w:rPr>
        <w:t xml:space="preserve"> (1 điểm) Hs viết mỗi phép tính đúng theo yêu cầu được 0,5đ</w:t>
      </w:r>
    </w:p>
    <w:p w:rsidR="00B76FEB" w:rsidRPr="00DD5EB9" w:rsidRDefault="00B76FEB" w:rsidP="00F25AF3">
      <w:pPr>
        <w:tabs>
          <w:tab w:val="left" w:pos="706"/>
        </w:tabs>
        <w:rPr>
          <w:rFonts w:ascii="Times New Roman" w:hAnsi="Times New Roman" w:cs="Times New Roman"/>
          <w:color w:val="FF0000"/>
          <w:lang w:val="pt-BR"/>
        </w:rPr>
      </w:pPr>
    </w:p>
    <w:tbl>
      <w:tblPr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DC1360" w:rsidRPr="00DD5EB9" w:rsidTr="00963D91">
        <w:trPr>
          <w:trHeight w:val="780"/>
        </w:trPr>
        <w:tc>
          <w:tcPr>
            <w:tcW w:w="3794" w:type="dxa"/>
            <w:shd w:val="clear" w:color="auto" w:fill="auto"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sz w:val="24"/>
              </w:rPr>
            </w:pPr>
            <w:r w:rsidRPr="00DD5EB9">
              <w:rPr>
                <w:rFonts w:ascii="Times New Roman" w:hAnsi="Times New Roman" w:cs="Times New Roman"/>
                <w:sz w:val="24"/>
              </w:rPr>
              <w:t>PHÒNG GD&amp;ĐT KIẾN XƯƠNG</w:t>
            </w:r>
          </w:p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  <w:sz w:val="22"/>
              </w:rPr>
              <w:t>TRƯỜNG TIỂU HỌC………….</w:t>
            </w:r>
          </w:p>
        </w:tc>
        <w:tc>
          <w:tcPr>
            <w:tcW w:w="6662" w:type="dxa"/>
            <w:shd w:val="clear" w:color="auto" w:fill="auto"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</w:pPr>
            <w:r w:rsidRPr="00DD5EB9">
              <w:rPr>
                <w:rFonts w:ascii="Times New Roman" w:hAnsi="Times New Roman" w:cs="Times New Roman"/>
                <w:b/>
                <w:sz w:val="24"/>
                <w:szCs w:val="28"/>
                <w:lang w:val="pt-BR"/>
              </w:rPr>
              <w:t xml:space="preserve">BÀI KIỂM TRA CUỐI HỌC KÌ II- </w:t>
            </w:r>
            <w:r w:rsidRPr="00DD5EB9">
              <w:rPr>
                <w:rFonts w:ascii="Times New Roman" w:hAnsi="Times New Roman" w:cs="Times New Roman"/>
                <w:b/>
                <w:sz w:val="24"/>
                <w:szCs w:val="28"/>
              </w:rPr>
              <w:t>NĂM HỌC 2021 -2022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D5EB9">
              <w:rPr>
                <w:rFonts w:ascii="Times New Roman" w:hAnsi="Times New Roman" w:cs="Times New Roman"/>
                <w:b/>
                <w:szCs w:val="28"/>
              </w:rPr>
              <w:t>MÔN TOÁN – LỚP 1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 </w:t>
            </w:r>
            <w:r w:rsidRPr="00DD5EB9">
              <w:rPr>
                <w:rFonts w:ascii="Times New Roman" w:hAnsi="Times New Roman" w:cs="Times New Roman"/>
                <w:i/>
                <w:sz w:val="28"/>
                <w:szCs w:val="28"/>
              </w:rPr>
              <w:t>Thời gian làm bài : 40 phút</w:t>
            </w: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C1360" w:rsidRPr="00DD5EB9" w:rsidRDefault="00DC1360" w:rsidP="00DC1360">
      <w:pPr>
        <w:spacing w:line="360" w:lineRule="auto"/>
        <w:jc w:val="center"/>
        <w:rPr>
          <w:rFonts w:ascii="Times New Roman" w:hAnsi="Times New Roman" w:cs="Times New Roman"/>
          <w:b/>
          <w:szCs w:val="26"/>
        </w:rPr>
      </w:pPr>
      <w:r w:rsidRPr="00DD5EB9">
        <w:rPr>
          <w:rFonts w:ascii="Times New Roman" w:hAnsi="Times New Roman" w:cs="Times New Roman"/>
          <w:b/>
          <w:szCs w:val="26"/>
        </w:rPr>
        <w:t>MA TRẬN ĐỀ KIỂM TRA ĐỊNH KỲ MÔN TOÁN CUỐI HỌC KÌ II</w:t>
      </w:r>
    </w:p>
    <w:p w:rsidR="00DC1360" w:rsidRPr="00DD5EB9" w:rsidRDefault="00DC1360" w:rsidP="00DC1360">
      <w:pPr>
        <w:spacing w:line="360" w:lineRule="auto"/>
        <w:ind w:left="-360" w:firstLine="360"/>
        <w:jc w:val="center"/>
        <w:rPr>
          <w:rFonts w:ascii="Times New Roman" w:hAnsi="Times New Roman" w:cs="Times New Roman"/>
          <w:b/>
          <w:szCs w:val="26"/>
        </w:rPr>
      </w:pPr>
      <w:r w:rsidRPr="00DD5EB9">
        <w:rPr>
          <w:rFonts w:ascii="Times New Roman" w:hAnsi="Times New Roman" w:cs="Times New Roman"/>
          <w:b/>
          <w:szCs w:val="26"/>
        </w:rPr>
        <w:t>Năm học: 2021- 2022</w:t>
      </w:r>
    </w:p>
    <w:tbl>
      <w:tblPr>
        <w:tblW w:w="49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1171"/>
        <w:gridCol w:w="1553"/>
        <w:gridCol w:w="893"/>
        <w:gridCol w:w="934"/>
        <w:gridCol w:w="812"/>
        <w:gridCol w:w="956"/>
        <w:gridCol w:w="847"/>
        <w:gridCol w:w="827"/>
        <w:gridCol w:w="1135"/>
        <w:gridCol w:w="1133"/>
      </w:tblGrid>
      <w:tr w:rsidR="00DC1360" w:rsidRPr="00DD5EB9" w:rsidTr="00963D91">
        <w:trPr>
          <w:trHeight w:val="351"/>
        </w:trPr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1247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Chủ đề</w:t>
            </w:r>
          </w:p>
        </w:tc>
        <w:tc>
          <w:tcPr>
            <w:tcW w:w="83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Mức 1</w:t>
            </w:r>
          </w:p>
        </w:tc>
        <w:tc>
          <w:tcPr>
            <w:tcW w:w="81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Mức  2</w:t>
            </w:r>
          </w:p>
        </w:tc>
        <w:tc>
          <w:tcPr>
            <w:tcW w:w="76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sv-SE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r w:rsidRPr="00DD5EB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 3</w:t>
            </w:r>
          </w:p>
        </w:tc>
        <w:tc>
          <w:tcPr>
            <w:tcW w:w="103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EB9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</w:tr>
      <w:tr w:rsidR="00DC1360" w:rsidRPr="00DD5EB9" w:rsidTr="00963D91">
        <w:trPr>
          <w:trHeight w:val="291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1247" w:type="pct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kern w:val="36"/>
              </w:rPr>
            </w:pP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428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388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379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Cs/>
              </w:rPr>
              <w:t>TN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Cs/>
              </w:rPr>
              <w:t>TL</w:t>
            </w:r>
          </w:p>
        </w:tc>
      </w:tr>
      <w:tr w:rsidR="00DC1360" w:rsidRPr="00DD5EB9" w:rsidTr="00963D91">
        <w:trPr>
          <w:trHeight w:val="301"/>
        </w:trPr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6" w:type="pct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5EB9">
              <w:rPr>
                <w:rFonts w:ascii="Times New Roman" w:hAnsi="Times New Roman" w:cs="Times New Roman"/>
                <w:b/>
                <w:color w:val="000000"/>
              </w:rPr>
              <w:t>Số học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Cs/>
                <w:lang w:val="pl-PL"/>
              </w:rPr>
              <w:t>Số câu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2</w:t>
            </w:r>
          </w:p>
        </w:tc>
        <w:tc>
          <w:tcPr>
            <w:tcW w:w="4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438" w:type="pc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3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37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5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6</w:t>
            </w:r>
          </w:p>
        </w:tc>
      </w:tr>
      <w:tr w:rsidR="00DC1360" w:rsidRPr="00DD5EB9" w:rsidTr="00963D91">
        <w:trPr>
          <w:trHeight w:val="408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b/>
                <w:iCs/>
                <w:lang w:val="pl-PL"/>
              </w:rPr>
              <w:t>Số điểm</w:t>
            </w: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1,0</w:t>
            </w:r>
          </w:p>
        </w:tc>
        <w:tc>
          <w:tcPr>
            <w:tcW w:w="428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,0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1,0</w:t>
            </w:r>
          </w:p>
        </w:tc>
        <w:tc>
          <w:tcPr>
            <w:tcW w:w="438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3,0</w:t>
            </w:r>
          </w:p>
        </w:tc>
        <w:tc>
          <w:tcPr>
            <w:tcW w:w="388" w:type="pct"/>
            <w:tcBorders>
              <w:lef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0,5</w:t>
            </w:r>
          </w:p>
        </w:tc>
        <w:tc>
          <w:tcPr>
            <w:tcW w:w="379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2,5</w:t>
            </w: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6,0</w:t>
            </w:r>
          </w:p>
        </w:tc>
      </w:tr>
      <w:tr w:rsidR="00DC1360" w:rsidRPr="00DD5EB9" w:rsidTr="00963D91">
        <w:trPr>
          <w:trHeight w:val="408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/>
                <w:iCs/>
                <w:lang w:val="pl-PL"/>
              </w:rPr>
              <w:t>Câu số</w:t>
            </w:r>
          </w:p>
        </w:tc>
        <w:tc>
          <w:tcPr>
            <w:tcW w:w="409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i/>
                <w:color w:val="333333"/>
              </w:rPr>
              <w:t>1,3</w:t>
            </w:r>
          </w:p>
        </w:tc>
        <w:tc>
          <w:tcPr>
            <w:tcW w:w="428" w:type="pct"/>
            <w:tcBorders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7</w:t>
            </w:r>
          </w:p>
        </w:tc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i/>
                <w:color w:val="333333"/>
              </w:rPr>
              <w:t>4,5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i/>
                <w:color w:val="333333"/>
                <w:sz w:val="24"/>
              </w:rPr>
              <w:t>9,10,11</w:t>
            </w: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D5EB9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37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5EB9">
              <w:rPr>
                <w:rFonts w:ascii="Times New Roman" w:hAnsi="Times New Roman" w:cs="Times New Roman"/>
                <w:b/>
                <w:i/>
              </w:rPr>
              <w:t>12,13</w:t>
            </w:r>
          </w:p>
        </w:tc>
        <w:tc>
          <w:tcPr>
            <w:tcW w:w="52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,3,4,5,6</w:t>
            </w:r>
          </w:p>
        </w:tc>
        <w:tc>
          <w:tcPr>
            <w:tcW w:w="51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7,9,10,</w:t>
            </w:r>
          </w:p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11,12,13</w:t>
            </w:r>
          </w:p>
        </w:tc>
      </w:tr>
      <w:tr w:rsidR="00DC1360" w:rsidRPr="00DD5EB9" w:rsidTr="00963D91">
        <w:trPr>
          <w:trHeight w:val="401"/>
        </w:trPr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6" w:type="pct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color w:val="333333"/>
              </w:rPr>
              <w:t>Yếu tố hình học hoặc ĐL</w:t>
            </w:r>
          </w:p>
        </w:tc>
        <w:tc>
          <w:tcPr>
            <w:tcW w:w="711" w:type="pc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Cs/>
                <w:lang w:val="pl-PL"/>
              </w:rPr>
              <w:t>Số câu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5EB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DC1360" w:rsidRPr="00DD5EB9" w:rsidTr="00963D91">
        <w:trPr>
          <w:trHeight w:val="401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b/>
                <w:iCs/>
                <w:lang w:val="pl-PL"/>
              </w:rPr>
              <w:t>Số điểm</w:t>
            </w: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428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372" w:type="pct"/>
            <w:tcBorders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tcBorders>
              <w:lef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tcBorders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D5EB9">
              <w:rPr>
                <w:rFonts w:ascii="Times New Roman" w:hAnsi="Times New Roman" w:cs="Times New Roman"/>
                <w:iCs/>
              </w:rPr>
              <w:t>0,5</w:t>
            </w:r>
          </w:p>
        </w:tc>
        <w:tc>
          <w:tcPr>
            <w:tcW w:w="51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1,0</w:t>
            </w:r>
          </w:p>
        </w:tc>
      </w:tr>
      <w:tr w:rsidR="00DC1360" w:rsidRPr="00DD5EB9" w:rsidTr="00963D91">
        <w:trPr>
          <w:trHeight w:val="394"/>
        </w:trPr>
        <w:tc>
          <w:tcPr>
            <w:tcW w:w="29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11" w:type="pct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/>
                <w:iCs/>
                <w:lang w:val="pl-PL"/>
              </w:rPr>
              <w:t>Câu số</w:t>
            </w:r>
          </w:p>
        </w:tc>
        <w:tc>
          <w:tcPr>
            <w:tcW w:w="40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rPr>
                <w:rFonts w:ascii="Times New Roman" w:hAnsi="Times New Roman" w:cs="Times New Roman"/>
                <w:b/>
              </w:rPr>
            </w:pPr>
            <w:r w:rsidRPr="00DD5EB9">
              <w:rPr>
                <w:rFonts w:ascii="Times New Roman" w:hAnsi="Times New Roman" w:cs="Times New Roman"/>
                <w:b/>
              </w:rPr>
              <w:t xml:space="preserve">    2</w:t>
            </w:r>
          </w:p>
        </w:tc>
        <w:tc>
          <w:tcPr>
            <w:tcW w:w="42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5EB9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51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D5EB9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DC1360" w:rsidRPr="00DD5EB9" w:rsidTr="00963D91">
        <w:tc>
          <w:tcPr>
            <w:tcW w:w="15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iCs/>
                <w:lang w:val="pl-PL"/>
              </w:rPr>
              <w:t>Tổng số câu</w:t>
            </w:r>
          </w:p>
        </w:tc>
        <w:tc>
          <w:tcPr>
            <w:tcW w:w="409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2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8" w:type="pct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8" w:type="pct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C1360" w:rsidRPr="00DD5EB9" w:rsidTr="00963D91">
        <w:tc>
          <w:tcPr>
            <w:tcW w:w="15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 w:rsidRPr="00DD5EB9">
              <w:rPr>
                <w:rFonts w:ascii="Times New Roman" w:hAnsi="Times New Roman" w:cs="Times New Roman"/>
                <w:b/>
                <w:iCs/>
                <w:lang w:val="pl-PL"/>
              </w:rPr>
              <w:t>Tổng số điểm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,5</w:t>
            </w:r>
          </w:p>
        </w:tc>
        <w:tc>
          <w:tcPr>
            <w:tcW w:w="42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4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37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EB9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</w:tr>
      <w:tr w:rsidR="00DC1360" w:rsidRPr="00DD5EB9" w:rsidTr="00963D91">
        <w:tc>
          <w:tcPr>
            <w:tcW w:w="15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</w:p>
        </w:tc>
        <w:tc>
          <w:tcPr>
            <w:tcW w:w="83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1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76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360" w:rsidRPr="00DD5EB9" w:rsidRDefault="00DC1360" w:rsidP="0096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1360" w:rsidRPr="00DD5EB9" w:rsidRDefault="00DC1360" w:rsidP="00DC1360">
      <w:pPr>
        <w:spacing w:beforeLines="50" w:before="120" w:afterLines="50" w:after="120" w:line="360" w:lineRule="auto"/>
        <w:ind w:lef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1360" w:rsidRPr="00DD5EB9" w:rsidSect="00A868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360" w:footer="4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78" w:rsidRDefault="00C51678" w:rsidP="00CA3E95">
      <w:pPr>
        <w:spacing w:before="0" w:after="0" w:line="240" w:lineRule="auto"/>
      </w:pPr>
      <w:r>
        <w:separator/>
      </w:r>
    </w:p>
  </w:endnote>
  <w:endnote w:type="continuationSeparator" w:id="0">
    <w:p w:rsidR="00C51678" w:rsidRDefault="00C51678" w:rsidP="00CA3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Yu Mincho Light">
    <w:charset w:val="80"/>
    <w:family w:val="roman"/>
    <w:pitch w:val="variable"/>
    <w:sig w:usb0="800002E7" w:usb1="2AC7FCFF" w:usb2="00000012" w:usb3="00000000" w:csb0="0002009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Arial"/>
    <w:charset w:val="00"/>
    <w:family w:val="swiss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A" w:rsidRPr="00A8681A" w:rsidRDefault="00A8681A" w:rsidP="00A8681A">
    <w:pPr>
      <w:tabs>
        <w:tab w:val="center" w:pos="4680"/>
        <w:tab w:val="right" w:pos="9360"/>
        <w:tab w:val="right" w:pos="10348"/>
      </w:tabs>
      <w:spacing w:before="0"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78" w:rsidRDefault="00C51678" w:rsidP="00CA3E95">
      <w:pPr>
        <w:spacing w:before="0" w:after="0" w:line="240" w:lineRule="auto"/>
      </w:pPr>
      <w:r>
        <w:separator/>
      </w:r>
    </w:p>
  </w:footnote>
  <w:footnote w:type="continuationSeparator" w:id="0">
    <w:p w:rsidR="00C51678" w:rsidRDefault="00C51678" w:rsidP="00CA3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A" w:rsidRPr="00A8681A" w:rsidRDefault="00A8681A" w:rsidP="00A8681A">
    <w:pPr>
      <w:tabs>
        <w:tab w:val="center" w:pos="4680"/>
        <w:tab w:val="right" w:pos="9360"/>
      </w:tabs>
      <w:spacing w:before="0" w:after="0" w:line="240" w:lineRule="auto"/>
      <w:jc w:val="center"/>
      <w:rPr>
        <w:rFonts w:ascii="Times New Roman" w:eastAsia="Calibri" w:hAnsi="Times New Roman" w:cs="Times New Roman"/>
        <w:sz w:val="22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B9" w:rsidRDefault="00DD5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58F"/>
    <w:multiLevelType w:val="hybridMultilevel"/>
    <w:tmpl w:val="8FBEF76A"/>
    <w:lvl w:ilvl="0" w:tplc="042A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0" w:hanging="360"/>
      </w:pPr>
    </w:lvl>
    <w:lvl w:ilvl="2" w:tplc="042A001B" w:tentative="1">
      <w:start w:val="1"/>
      <w:numFmt w:val="lowerRoman"/>
      <w:lvlText w:val="%3."/>
      <w:lvlJc w:val="right"/>
      <w:pPr>
        <w:ind w:left="2250" w:hanging="180"/>
      </w:pPr>
    </w:lvl>
    <w:lvl w:ilvl="3" w:tplc="042A000F" w:tentative="1">
      <w:start w:val="1"/>
      <w:numFmt w:val="decimal"/>
      <w:lvlText w:val="%4."/>
      <w:lvlJc w:val="left"/>
      <w:pPr>
        <w:ind w:left="2970" w:hanging="360"/>
      </w:pPr>
    </w:lvl>
    <w:lvl w:ilvl="4" w:tplc="042A0019" w:tentative="1">
      <w:start w:val="1"/>
      <w:numFmt w:val="lowerLetter"/>
      <w:lvlText w:val="%5."/>
      <w:lvlJc w:val="left"/>
      <w:pPr>
        <w:ind w:left="3690" w:hanging="360"/>
      </w:pPr>
    </w:lvl>
    <w:lvl w:ilvl="5" w:tplc="042A001B" w:tentative="1">
      <w:start w:val="1"/>
      <w:numFmt w:val="lowerRoman"/>
      <w:lvlText w:val="%6."/>
      <w:lvlJc w:val="right"/>
      <w:pPr>
        <w:ind w:left="4410" w:hanging="180"/>
      </w:pPr>
    </w:lvl>
    <w:lvl w:ilvl="6" w:tplc="042A000F" w:tentative="1">
      <w:start w:val="1"/>
      <w:numFmt w:val="decimal"/>
      <w:lvlText w:val="%7."/>
      <w:lvlJc w:val="left"/>
      <w:pPr>
        <w:ind w:left="5130" w:hanging="360"/>
      </w:pPr>
    </w:lvl>
    <w:lvl w:ilvl="7" w:tplc="042A0019" w:tentative="1">
      <w:start w:val="1"/>
      <w:numFmt w:val="lowerLetter"/>
      <w:lvlText w:val="%8."/>
      <w:lvlJc w:val="left"/>
      <w:pPr>
        <w:ind w:left="5850" w:hanging="360"/>
      </w:pPr>
    </w:lvl>
    <w:lvl w:ilvl="8" w:tplc="042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3926E2"/>
    <w:multiLevelType w:val="multilevel"/>
    <w:tmpl w:val="383926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6639"/>
    <w:multiLevelType w:val="multilevel"/>
    <w:tmpl w:val="3A226639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6EEC"/>
    <w:multiLevelType w:val="hybridMultilevel"/>
    <w:tmpl w:val="073267DE"/>
    <w:lvl w:ilvl="0" w:tplc="5A3654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A114A"/>
    <w:multiLevelType w:val="hybridMultilevel"/>
    <w:tmpl w:val="5A5270DC"/>
    <w:lvl w:ilvl="0" w:tplc="042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46EE7"/>
    <w:multiLevelType w:val="hybridMultilevel"/>
    <w:tmpl w:val="747897A4"/>
    <w:lvl w:ilvl="0" w:tplc="EEB2BB28">
      <w:start w:val="30"/>
      <w:numFmt w:val="decimal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6C9735C4"/>
    <w:multiLevelType w:val="hybridMultilevel"/>
    <w:tmpl w:val="276E1A72"/>
    <w:lvl w:ilvl="0" w:tplc="78980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49C8"/>
    <w:multiLevelType w:val="hybridMultilevel"/>
    <w:tmpl w:val="B3926C86"/>
    <w:lvl w:ilvl="0" w:tplc="EE5855C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EB159A"/>
    <w:multiLevelType w:val="hybridMultilevel"/>
    <w:tmpl w:val="B26EB5E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@Yu Mincho Light" w:hAnsi="@Yu Mincho Light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.VnAvant" w:hAnsi=".VnAvant" w:cs=".VnAvant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@Yu Mincho Light" w:hAnsi="@Yu Mincho Light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.VnAvant" w:hAnsi=".VnAvant" w:cs=".VnAvant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Arial" w:hAnsi="Arial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@Yu Mincho Light" w:hAnsi="@Yu Mincho Light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.VnAvant" w:hAnsi=".VnAvant" w:cs=".VnAvant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47"/>
    <w:rsid w:val="00032D3B"/>
    <w:rsid w:val="00055199"/>
    <w:rsid w:val="00094D6A"/>
    <w:rsid w:val="00127000"/>
    <w:rsid w:val="00150178"/>
    <w:rsid w:val="001510B6"/>
    <w:rsid w:val="001A4460"/>
    <w:rsid w:val="001D42B5"/>
    <w:rsid w:val="001E24F5"/>
    <w:rsid w:val="00204D91"/>
    <w:rsid w:val="002220FF"/>
    <w:rsid w:val="0023027D"/>
    <w:rsid w:val="00255697"/>
    <w:rsid w:val="002C31D6"/>
    <w:rsid w:val="002D7299"/>
    <w:rsid w:val="002D734E"/>
    <w:rsid w:val="00303DAA"/>
    <w:rsid w:val="00380A9D"/>
    <w:rsid w:val="003C762D"/>
    <w:rsid w:val="003F4ED5"/>
    <w:rsid w:val="003F769D"/>
    <w:rsid w:val="0042074D"/>
    <w:rsid w:val="004741D8"/>
    <w:rsid w:val="0048243A"/>
    <w:rsid w:val="004F1315"/>
    <w:rsid w:val="004F1ACE"/>
    <w:rsid w:val="0050426E"/>
    <w:rsid w:val="005312CB"/>
    <w:rsid w:val="005C53B5"/>
    <w:rsid w:val="006104E8"/>
    <w:rsid w:val="006B7FA3"/>
    <w:rsid w:val="006E0427"/>
    <w:rsid w:val="007003A2"/>
    <w:rsid w:val="00716386"/>
    <w:rsid w:val="00737443"/>
    <w:rsid w:val="0074640D"/>
    <w:rsid w:val="00787C1A"/>
    <w:rsid w:val="007F60E0"/>
    <w:rsid w:val="0086163F"/>
    <w:rsid w:val="008E6AB6"/>
    <w:rsid w:val="009173F0"/>
    <w:rsid w:val="00963D91"/>
    <w:rsid w:val="00981D00"/>
    <w:rsid w:val="009A342C"/>
    <w:rsid w:val="00A4063A"/>
    <w:rsid w:val="00A8681A"/>
    <w:rsid w:val="00AD3F47"/>
    <w:rsid w:val="00AF1003"/>
    <w:rsid w:val="00B30FEE"/>
    <w:rsid w:val="00B76FEB"/>
    <w:rsid w:val="00B9659F"/>
    <w:rsid w:val="00BB0A47"/>
    <w:rsid w:val="00BB1817"/>
    <w:rsid w:val="00BC00AD"/>
    <w:rsid w:val="00C34D35"/>
    <w:rsid w:val="00C51678"/>
    <w:rsid w:val="00C62B36"/>
    <w:rsid w:val="00CA3E95"/>
    <w:rsid w:val="00CA7E23"/>
    <w:rsid w:val="00CB76FE"/>
    <w:rsid w:val="00CC0CB6"/>
    <w:rsid w:val="00CC476F"/>
    <w:rsid w:val="00CC72B0"/>
    <w:rsid w:val="00D0651B"/>
    <w:rsid w:val="00D6197D"/>
    <w:rsid w:val="00DC1360"/>
    <w:rsid w:val="00DC4A02"/>
    <w:rsid w:val="00DD5EB9"/>
    <w:rsid w:val="00DE6A75"/>
    <w:rsid w:val="00E53638"/>
    <w:rsid w:val="00E85575"/>
    <w:rsid w:val="00EA027F"/>
    <w:rsid w:val="00EE00A3"/>
    <w:rsid w:val="00F10154"/>
    <w:rsid w:val="00F25AF3"/>
    <w:rsid w:val="00F266D7"/>
    <w:rsid w:val="00F30E11"/>
    <w:rsid w:val="00F37D56"/>
    <w:rsid w:val="00F528A2"/>
    <w:rsid w:val="00F851D5"/>
    <w:rsid w:val="00FA45AF"/>
    <w:rsid w:val="00FB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rlito" w:hAnsi="Cambria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38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17"/>
    <w:pPr>
      <w:keepNext/>
      <w:spacing w:before="240"/>
      <w:outlineLvl w:val="0"/>
    </w:pPr>
    <w:rPr>
      <w:rFonts w:ascii="Calibri Light" w:eastAsia="Cambria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8E6AB6"/>
    <w:pPr>
      <w:spacing w:before="100" w:beforeAutospacing="1" w:after="100" w:afterAutospacing="1" w:line="240" w:lineRule="auto"/>
      <w:outlineLvl w:val="2"/>
    </w:pPr>
    <w:rPr>
      <w:rFonts w:eastAsia="Cambr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A47"/>
    <w:pPr>
      <w:spacing w:before="0" w:after="0" w:line="240" w:lineRule="auto"/>
    </w:pPr>
    <w:rPr>
      <w:rFonts w:ascii="Symbol" w:hAnsi="Symbol" w:cs="Symbo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47"/>
    <w:rPr>
      <w:rFonts w:ascii="Symbol" w:eastAsia="Carlito" w:hAnsi="Symbol" w:cs="Symbol"/>
      <w:sz w:val="16"/>
      <w:szCs w:val="16"/>
    </w:rPr>
  </w:style>
  <w:style w:type="character" w:styleId="Strong">
    <w:name w:val="Strong"/>
    <w:qFormat/>
    <w:rsid w:val="00BB0A47"/>
    <w:rPr>
      <w:b/>
      <w:bCs/>
    </w:rPr>
  </w:style>
  <w:style w:type="paragraph" w:styleId="NormalWeb">
    <w:name w:val="Normal (Web)"/>
    <w:basedOn w:val="Normal"/>
    <w:unhideWhenUsed/>
    <w:rsid w:val="00BB0A47"/>
    <w:pPr>
      <w:spacing w:before="100" w:beforeAutospacing="1" w:after="100" w:afterAutospacing="1" w:line="240" w:lineRule="auto"/>
    </w:pPr>
    <w:rPr>
      <w:rFonts w:eastAsia="Cambria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37443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59"/>
    <w:rsid w:val="00AF1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rsid w:val="0050426E"/>
    <w:rPr>
      <w:sz w:val="26"/>
      <w:szCs w:val="22"/>
    </w:rPr>
  </w:style>
  <w:style w:type="character" w:customStyle="1" w:styleId="Heading3Char">
    <w:name w:val="Heading 3 Char"/>
    <w:link w:val="Heading3"/>
    <w:rsid w:val="008E6AB6"/>
    <w:rPr>
      <w:rFonts w:eastAsia="Cambria"/>
      <w:b/>
      <w:bCs/>
      <w:sz w:val="27"/>
      <w:szCs w:val="27"/>
    </w:rPr>
  </w:style>
  <w:style w:type="paragraph" w:customStyle="1" w:styleId="ListParagraph2">
    <w:name w:val="List Paragraph2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F1ACE"/>
    <w:pPr>
      <w:widowControl w:val="0"/>
      <w:autoSpaceDE w:val="0"/>
      <w:autoSpaceDN w:val="0"/>
      <w:spacing w:before="0" w:after="0" w:line="240" w:lineRule="auto"/>
    </w:pPr>
    <w:rPr>
      <w:rFonts w:ascii="Wingdings" w:eastAsia="Wingdings" w:hAnsi="Wingdings" w:cs="Wingdings"/>
      <w:sz w:val="22"/>
      <w:lang w:val="vi"/>
    </w:rPr>
  </w:style>
  <w:style w:type="character" w:customStyle="1" w:styleId="Heading1Char">
    <w:name w:val="Heading 1 Char"/>
    <w:link w:val="Heading1"/>
    <w:uiPriority w:val="9"/>
    <w:rsid w:val="00BB1817"/>
    <w:rPr>
      <w:rFonts w:ascii="Calibri Light" w:eastAsia="Cambria" w:hAnsi="Calibri Light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E95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E95"/>
    <w:rPr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rlito" w:hAnsi="Cambria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38"/>
    <w:pPr>
      <w:spacing w:before="60" w:after="60" w:line="312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17"/>
    <w:pPr>
      <w:keepNext/>
      <w:spacing w:before="240"/>
      <w:outlineLvl w:val="0"/>
    </w:pPr>
    <w:rPr>
      <w:rFonts w:ascii="Calibri Light" w:eastAsia="Cambria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8E6AB6"/>
    <w:pPr>
      <w:spacing w:before="100" w:beforeAutospacing="1" w:after="100" w:afterAutospacing="1" w:line="240" w:lineRule="auto"/>
      <w:outlineLvl w:val="2"/>
    </w:pPr>
    <w:rPr>
      <w:rFonts w:eastAsia="Cambr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A47"/>
    <w:pPr>
      <w:spacing w:before="0" w:after="0" w:line="240" w:lineRule="auto"/>
    </w:pPr>
    <w:rPr>
      <w:rFonts w:ascii="Symbol" w:hAnsi="Symbol" w:cs="Symbo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47"/>
    <w:rPr>
      <w:rFonts w:ascii="Symbol" w:eastAsia="Carlito" w:hAnsi="Symbol" w:cs="Symbol"/>
      <w:sz w:val="16"/>
      <w:szCs w:val="16"/>
    </w:rPr>
  </w:style>
  <w:style w:type="character" w:styleId="Strong">
    <w:name w:val="Strong"/>
    <w:qFormat/>
    <w:rsid w:val="00BB0A47"/>
    <w:rPr>
      <w:b/>
      <w:bCs/>
    </w:rPr>
  </w:style>
  <w:style w:type="paragraph" w:styleId="NormalWeb">
    <w:name w:val="Normal (Web)"/>
    <w:basedOn w:val="Normal"/>
    <w:unhideWhenUsed/>
    <w:rsid w:val="00BB0A47"/>
    <w:pPr>
      <w:spacing w:before="100" w:beforeAutospacing="1" w:after="100" w:afterAutospacing="1" w:line="240" w:lineRule="auto"/>
    </w:pPr>
    <w:rPr>
      <w:rFonts w:eastAsia="Cambria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37443"/>
    <w:pPr>
      <w:ind w:left="720"/>
      <w:contextualSpacing/>
    </w:pPr>
    <w:rPr>
      <w:lang w:val="x-none" w:eastAsia="x-none"/>
    </w:rPr>
  </w:style>
  <w:style w:type="table" w:styleId="TableGrid">
    <w:name w:val="Table Grid"/>
    <w:basedOn w:val="TableNormal"/>
    <w:uiPriority w:val="59"/>
    <w:rsid w:val="00AF10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rsid w:val="0050426E"/>
    <w:rPr>
      <w:sz w:val="26"/>
      <w:szCs w:val="22"/>
    </w:rPr>
  </w:style>
  <w:style w:type="character" w:customStyle="1" w:styleId="Heading3Char">
    <w:name w:val="Heading 3 Char"/>
    <w:link w:val="Heading3"/>
    <w:rsid w:val="008E6AB6"/>
    <w:rPr>
      <w:rFonts w:eastAsia="Cambria"/>
      <w:b/>
      <w:bCs/>
      <w:sz w:val="27"/>
      <w:szCs w:val="27"/>
    </w:rPr>
  </w:style>
  <w:style w:type="paragraph" w:customStyle="1" w:styleId="ListParagraph2">
    <w:name w:val="List Paragraph2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D7299"/>
    <w:pPr>
      <w:spacing w:before="0" w:after="0" w:line="240" w:lineRule="auto"/>
      <w:ind w:left="720"/>
      <w:contextualSpacing/>
    </w:pPr>
    <w:rPr>
      <w:rFonts w:ascii="Courier New" w:eastAsia="Cambria" w:hAnsi="Courier New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F1ACE"/>
    <w:pPr>
      <w:widowControl w:val="0"/>
      <w:autoSpaceDE w:val="0"/>
      <w:autoSpaceDN w:val="0"/>
      <w:spacing w:before="0" w:after="0" w:line="240" w:lineRule="auto"/>
    </w:pPr>
    <w:rPr>
      <w:rFonts w:ascii="Wingdings" w:eastAsia="Wingdings" w:hAnsi="Wingdings" w:cs="Wingdings"/>
      <w:sz w:val="22"/>
      <w:lang w:val="vi"/>
    </w:rPr>
  </w:style>
  <w:style w:type="character" w:customStyle="1" w:styleId="Heading1Char">
    <w:name w:val="Heading 1 Char"/>
    <w:link w:val="Heading1"/>
    <w:uiPriority w:val="9"/>
    <w:rsid w:val="00BB1817"/>
    <w:rPr>
      <w:rFonts w:ascii="Calibri Light" w:eastAsia="Cambria" w:hAnsi="Calibri Light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3E95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E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3E95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EC59-52A9-4594-84DB-579B6EA9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28T04:00:00Z</dcterms:created>
  <dcterms:modified xsi:type="dcterms:W3CDTF">2022-03-28T04:00:00Z</dcterms:modified>
</cp:coreProperties>
</file>